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8483" w14:textId="77777777" w:rsidR="0048465D" w:rsidRDefault="0048465D" w:rsidP="0048465D">
      <w:pPr>
        <w:rPr>
          <w:rFonts w:asciiTheme="minorHAnsi" w:hAnsiTheme="minorHAnsi" w:cstheme="minorHAnsi"/>
          <w:b/>
          <w:sz w:val="28"/>
        </w:rPr>
      </w:pPr>
    </w:p>
    <w:p w14:paraId="74E977E5" w14:textId="77777777" w:rsidR="0048465D" w:rsidRPr="003E5FF6" w:rsidRDefault="00D412F1" w:rsidP="00D412F1">
      <w:pPr>
        <w:pStyle w:val="bijlage"/>
        <w:numPr>
          <w:ilvl w:val="0"/>
          <w:numId w:val="0"/>
        </w:numPr>
        <w:rPr>
          <w:rFonts w:asciiTheme="minorHAnsi" w:hAnsiTheme="minorHAnsi" w:cstheme="minorHAnsi"/>
          <w:sz w:val="28"/>
        </w:rPr>
      </w:pPr>
      <w:bookmarkStart w:id="0" w:name="_Toc11663569"/>
      <w:r>
        <w:rPr>
          <w:rFonts w:asciiTheme="minorHAnsi" w:hAnsiTheme="minorHAnsi" w:cstheme="minorHAnsi"/>
          <w:sz w:val="28"/>
        </w:rPr>
        <w:t xml:space="preserve">Bijlage </w:t>
      </w:r>
      <w:r w:rsidR="0060106F">
        <w:rPr>
          <w:rFonts w:asciiTheme="minorHAnsi" w:hAnsiTheme="minorHAnsi" w:cstheme="minorHAnsi"/>
          <w:sz w:val="28"/>
        </w:rPr>
        <w:t>6</w:t>
      </w:r>
      <w:r>
        <w:rPr>
          <w:rFonts w:asciiTheme="minorHAnsi" w:hAnsiTheme="minorHAnsi" w:cstheme="minorHAnsi"/>
          <w:sz w:val="28"/>
        </w:rPr>
        <w:t xml:space="preserve"> </w:t>
      </w:r>
      <w:r w:rsidR="0048465D" w:rsidRPr="003E5FF6">
        <w:rPr>
          <w:rFonts w:asciiTheme="minorHAnsi" w:hAnsiTheme="minorHAnsi" w:cstheme="minorHAnsi"/>
          <w:sz w:val="28"/>
        </w:rPr>
        <w:t>Checklist</w:t>
      </w:r>
      <w:bookmarkEnd w:id="0"/>
      <w:r w:rsidR="00675778">
        <w:rPr>
          <w:rFonts w:asciiTheme="minorHAnsi" w:hAnsiTheme="minorHAnsi" w:cstheme="minorHAnsi"/>
          <w:sz w:val="28"/>
        </w:rPr>
        <w:t xml:space="preserve"> – </w:t>
      </w:r>
      <w:r w:rsidR="00675778" w:rsidRPr="00675778">
        <w:rPr>
          <w:rFonts w:asciiTheme="minorHAnsi" w:hAnsiTheme="minorHAnsi" w:cstheme="minorHAnsi"/>
          <w:sz w:val="28"/>
          <w:u w:val="single"/>
        </w:rPr>
        <w:t>Stuur de</w:t>
      </w:r>
      <w:r w:rsidR="003A192F">
        <w:rPr>
          <w:rFonts w:asciiTheme="minorHAnsi" w:hAnsiTheme="minorHAnsi" w:cstheme="minorHAnsi"/>
          <w:sz w:val="28"/>
          <w:u w:val="single"/>
        </w:rPr>
        <w:t>ze</w:t>
      </w:r>
      <w:r w:rsidR="00675778" w:rsidRPr="00675778">
        <w:rPr>
          <w:rFonts w:asciiTheme="minorHAnsi" w:hAnsiTheme="minorHAnsi" w:cstheme="minorHAnsi"/>
          <w:sz w:val="28"/>
          <w:u w:val="single"/>
        </w:rPr>
        <w:t xml:space="preserve"> Checklist mee bij uw aanmelding</w:t>
      </w:r>
    </w:p>
    <w:p w14:paraId="3BA97205" w14:textId="77777777" w:rsidR="0048465D" w:rsidRPr="00F545E2" w:rsidRDefault="00EE7BD5" w:rsidP="00EE7BD5">
      <w:pPr>
        <w:pStyle w:val="bijlage"/>
        <w:numPr>
          <w:ilvl w:val="0"/>
          <w:numId w:val="0"/>
        </w:numPr>
        <w:tabs>
          <w:tab w:val="left" w:pos="10035"/>
        </w:tabs>
        <w:ind w:left="1353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6E87FDF5" w14:textId="77777777" w:rsidR="00040A78" w:rsidRDefault="00040A78" w:rsidP="004846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bruik deze checklist om uw aanmelding compleet te maken.</w:t>
      </w:r>
    </w:p>
    <w:p w14:paraId="72269F87" w14:textId="77777777" w:rsidR="00040A78" w:rsidRDefault="00040A78" w:rsidP="004846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s u alle documenten compleet heeft, kunt u deze uploaden op </w:t>
      </w:r>
      <w:proofErr w:type="spellStart"/>
      <w:r>
        <w:rPr>
          <w:rFonts w:asciiTheme="minorHAnsi" w:hAnsiTheme="minorHAnsi" w:cstheme="minorHAnsi"/>
        </w:rPr>
        <w:t>Tenderned</w:t>
      </w:r>
      <w:proofErr w:type="spellEnd"/>
      <w:r>
        <w:rPr>
          <w:rFonts w:asciiTheme="minorHAnsi" w:hAnsiTheme="minorHAnsi" w:cstheme="minorHAnsi"/>
        </w:rPr>
        <w:t>.</w:t>
      </w:r>
      <w:r w:rsidR="003231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ilt u s.v.p. de </w:t>
      </w:r>
      <w:r w:rsidRPr="00675778">
        <w:rPr>
          <w:rFonts w:asciiTheme="minorHAnsi" w:hAnsiTheme="minorHAnsi" w:cstheme="minorHAnsi"/>
          <w:u w:val="single"/>
        </w:rPr>
        <w:t>Naamgeving</w:t>
      </w:r>
      <w:r>
        <w:rPr>
          <w:rFonts w:asciiTheme="minorHAnsi" w:hAnsiTheme="minorHAnsi" w:cstheme="minorHAnsi"/>
        </w:rPr>
        <w:t xml:space="preserve"> gebruiken zoals hieronder aangegeven?</w:t>
      </w:r>
    </w:p>
    <w:p w14:paraId="4EC3043D" w14:textId="77777777" w:rsidR="003231F1" w:rsidRDefault="003231F1" w:rsidP="0048465D">
      <w:pPr>
        <w:rPr>
          <w:rFonts w:asciiTheme="minorHAnsi" w:hAnsiTheme="minorHAnsi" w:cstheme="minorHAnsi"/>
        </w:rPr>
      </w:pPr>
    </w:p>
    <w:p w14:paraId="04A7A677" w14:textId="77777777" w:rsidR="00F0320A" w:rsidRDefault="00F0320A" w:rsidP="0048465D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988"/>
        <w:gridCol w:w="2697"/>
        <w:gridCol w:w="992"/>
        <w:gridCol w:w="1559"/>
        <w:gridCol w:w="1702"/>
        <w:gridCol w:w="1984"/>
      </w:tblGrid>
      <w:tr w:rsidR="0011422E" w:rsidRPr="003231F1" w14:paraId="62523D83" w14:textId="77777777" w:rsidTr="00437A28">
        <w:trPr>
          <w:trHeight w:val="1266"/>
        </w:trPr>
        <w:tc>
          <w:tcPr>
            <w:tcW w:w="988" w:type="dxa"/>
            <w:shd w:val="clear" w:color="auto" w:fill="D9D9D9" w:themeFill="background1" w:themeFillShade="D9"/>
          </w:tcPr>
          <w:p w14:paraId="2EA9E4F2" w14:textId="77777777" w:rsidR="0011422E" w:rsidRPr="003231F1" w:rsidRDefault="0011422E" w:rsidP="00040A78">
            <w:pPr>
              <w:widowControl w:val="0"/>
              <w:tabs>
                <w:tab w:val="left" w:pos="42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ijlage Tender-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988" w:type="dxa"/>
            <w:shd w:val="clear" w:color="auto" w:fill="D9D9D9" w:themeFill="background1" w:themeFillShade="D9"/>
          </w:tcPr>
          <w:p w14:paraId="46C0D6DB" w14:textId="77777777" w:rsidR="0011422E" w:rsidRPr="003231F1" w:rsidRDefault="0011422E" w:rsidP="00040A78">
            <w:pPr>
              <w:widowControl w:val="0"/>
              <w:tabs>
                <w:tab w:val="left" w:pos="42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b/>
                <w:sz w:val="20"/>
                <w:szCs w:val="20"/>
              </w:rPr>
              <w:t>Bijlag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ij uw</w:t>
            </w:r>
            <w:r w:rsidRPr="003231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231F1">
              <w:rPr>
                <w:rFonts w:asciiTheme="minorHAnsi" w:hAnsiTheme="minorHAnsi" w:cstheme="minorHAnsi"/>
                <w:b/>
                <w:sz w:val="20"/>
                <w:szCs w:val="20"/>
              </w:rPr>
              <w:t>Aan-melding</w:t>
            </w:r>
            <w:proofErr w:type="spellEnd"/>
          </w:p>
        </w:tc>
        <w:tc>
          <w:tcPr>
            <w:tcW w:w="2697" w:type="dxa"/>
            <w:shd w:val="clear" w:color="auto" w:fill="D9D9D9" w:themeFill="background1" w:themeFillShade="D9"/>
          </w:tcPr>
          <w:p w14:paraId="6EFF5936" w14:textId="77777777" w:rsidR="0011422E" w:rsidRPr="003231F1" w:rsidRDefault="0011422E" w:rsidP="00040A78">
            <w:pPr>
              <w:widowControl w:val="0"/>
              <w:tabs>
                <w:tab w:val="left" w:pos="42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b/>
                <w:sz w:val="20"/>
                <w:szCs w:val="20"/>
              </w:rPr>
              <w:t>Document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50E5BA9" w14:textId="77777777" w:rsidR="0011422E" w:rsidRPr="003231F1" w:rsidRDefault="0011422E" w:rsidP="00040A78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231F1">
              <w:rPr>
                <w:rFonts w:asciiTheme="minorHAnsi" w:hAnsiTheme="minorHAnsi" w:cstheme="minorHAnsi"/>
                <w:b/>
                <w:sz w:val="20"/>
                <w:szCs w:val="20"/>
              </w:rPr>
              <w:t>Rechts-geldig</w:t>
            </w:r>
            <w:proofErr w:type="spellEnd"/>
            <w:r w:rsidRPr="003231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231F1">
              <w:rPr>
                <w:rFonts w:asciiTheme="minorHAnsi" w:hAnsiTheme="minorHAnsi" w:cstheme="minorHAnsi"/>
                <w:b/>
                <w:sz w:val="20"/>
                <w:szCs w:val="20"/>
              </w:rPr>
              <w:t>onder-tekend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22DF43BA" w14:textId="77777777" w:rsidR="0011422E" w:rsidRPr="003231F1" w:rsidRDefault="0011422E" w:rsidP="00040A78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b/>
                <w:sz w:val="20"/>
                <w:szCs w:val="20"/>
              </w:rPr>
              <w:t>Naamgevi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 van het document bij uw aanmelding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6A360E89" w14:textId="77777777" w:rsidR="0011422E" w:rsidRDefault="0011422E" w:rsidP="00040A78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enario A</w:t>
            </w:r>
          </w:p>
          <w:p w14:paraId="36D8810D" w14:textId="39783506" w:rsidR="0011422E" w:rsidRPr="003231F1" w:rsidRDefault="0011422E" w:rsidP="00040A78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 bent een nieuwe aanbieder of </w:t>
            </w:r>
            <w:r w:rsidR="002D1C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l gecontracteerd maar schrijft voor extra percelen/opties 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s combinati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8DE659E" w14:textId="77777777" w:rsidR="003066B3" w:rsidRDefault="003066B3" w:rsidP="00040A78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enario B</w:t>
            </w:r>
          </w:p>
          <w:p w14:paraId="4624C095" w14:textId="59364146" w:rsidR="0011422E" w:rsidRPr="003231F1" w:rsidRDefault="0011422E" w:rsidP="00040A78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 bent al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contrac</w:t>
            </w:r>
            <w:r w:rsidR="003066B3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erd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oor een perceel of optie binnen de </w:t>
            </w:r>
            <w:r w:rsidR="003066B3">
              <w:rPr>
                <w:rFonts w:asciiTheme="minorHAnsi" w:hAnsiTheme="minorHAnsi" w:cstheme="minorHAnsi"/>
                <w:b/>
                <w:sz w:val="20"/>
                <w:szCs w:val="20"/>
              </w:rPr>
              <w:t>MWA</w:t>
            </w:r>
          </w:p>
        </w:tc>
      </w:tr>
      <w:tr w:rsidR="0011422E" w:rsidRPr="003231F1" w14:paraId="693BC854" w14:textId="77777777" w:rsidTr="00437A28">
        <w:tc>
          <w:tcPr>
            <w:tcW w:w="988" w:type="dxa"/>
          </w:tcPr>
          <w:p w14:paraId="080EB837" w14:textId="77777777" w:rsidR="0011422E" w:rsidRPr="00675778" w:rsidRDefault="0011422E" w:rsidP="00802257">
            <w:pPr>
              <w:widowControl w:val="0"/>
              <w:tabs>
                <w:tab w:val="left" w:pos="421"/>
              </w:tabs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778">
              <w:rPr>
                <w:rFonts w:asciiTheme="minorHAnsi" w:hAnsiTheme="minorHAnsi" w:cstheme="minorHAnsi"/>
                <w:bCs/>
                <w:sz w:val="20"/>
                <w:szCs w:val="20"/>
              </w:rPr>
              <w:t>--</w:t>
            </w:r>
          </w:p>
        </w:tc>
        <w:tc>
          <w:tcPr>
            <w:tcW w:w="988" w:type="dxa"/>
          </w:tcPr>
          <w:p w14:paraId="37BDBF7E" w14:textId="77777777" w:rsidR="0011422E" w:rsidRPr="00675778" w:rsidRDefault="0011422E" w:rsidP="00802257">
            <w:pPr>
              <w:widowControl w:val="0"/>
              <w:tabs>
                <w:tab w:val="left" w:pos="421"/>
              </w:tabs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778">
              <w:rPr>
                <w:rFonts w:asciiTheme="minorHAnsi" w:hAnsiTheme="minorHAnsi" w:cstheme="minorHAnsi"/>
                <w:bCs/>
                <w:sz w:val="20"/>
                <w:szCs w:val="20"/>
              </w:rPr>
              <w:t>Bijlage 1</w:t>
            </w:r>
          </w:p>
        </w:tc>
        <w:tc>
          <w:tcPr>
            <w:tcW w:w="2697" w:type="dxa"/>
            <w:shd w:val="clear" w:color="auto" w:fill="auto"/>
          </w:tcPr>
          <w:p w14:paraId="05681061" w14:textId="77777777" w:rsidR="0011422E" w:rsidRPr="003231F1" w:rsidRDefault="0011422E" w:rsidP="00363EBC">
            <w:pPr>
              <w:widowControl w:val="0"/>
              <w:tabs>
                <w:tab w:val="left" w:pos="42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Begeleidende brief en contactgegevens</w:t>
            </w:r>
          </w:p>
        </w:tc>
        <w:tc>
          <w:tcPr>
            <w:tcW w:w="992" w:type="dxa"/>
          </w:tcPr>
          <w:p w14:paraId="04491748" w14:textId="77777777" w:rsidR="0011422E" w:rsidRPr="003231F1" w:rsidRDefault="0011422E" w:rsidP="00802257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 xml:space="preserve">Nee </w:t>
            </w:r>
          </w:p>
        </w:tc>
        <w:tc>
          <w:tcPr>
            <w:tcW w:w="1559" w:type="dxa"/>
          </w:tcPr>
          <w:p w14:paraId="030EE7EC" w14:textId="77777777" w:rsidR="0011422E" w:rsidRPr="003231F1" w:rsidRDefault="0011422E" w:rsidP="00802257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Brief + naam Aanmelder</w:t>
            </w:r>
          </w:p>
        </w:tc>
        <w:tc>
          <w:tcPr>
            <w:tcW w:w="1702" w:type="dxa"/>
          </w:tcPr>
          <w:p w14:paraId="6DE3F623" w14:textId="77777777" w:rsidR="0011422E" w:rsidRPr="003231F1" w:rsidRDefault="0011422E" w:rsidP="00802257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□  Ja</w:t>
            </w:r>
          </w:p>
        </w:tc>
        <w:tc>
          <w:tcPr>
            <w:tcW w:w="1984" w:type="dxa"/>
          </w:tcPr>
          <w:p w14:paraId="5D669FC4" w14:textId="77777777" w:rsidR="0011422E" w:rsidRPr="003231F1" w:rsidRDefault="0011422E" w:rsidP="00802257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□  Ja</w:t>
            </w:r>
          </w:p>
        </w:tc>
      </w:tr>
      <w:tr w:rsidR="0011422E" w:rsidRPr="003231F1" w14:paraId="4588C2B5" w14:textId="77777777" w:rsidTr="00437A28">
        <w:tc>
          <w:tcPr>
            <w:tcW w:w="988" w:type="dxa"/>
          </w:tcPr>
          <w:p w14:paraId="35811DE6" w14:textId="77777777" w:rsidR="0011422E" w:rsidRPr="00675778" w:rsidRDefault="0011422E" w:rsidP="00802257">
            <w:pPr>
              <w:widowControl w:val="0"/>
              <w:tabs>
                <w:tab w:val="left" w:pos="421"/>
              </w:tabs>
              <w:spacing w:before="120" w:after="120" w:line="24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778">
              <w:rPr>
                <w:rFonts w:asciiTheme="minorHAnsi" w:hAnsiTheme="minorHAnsi" w:cstheme="minorHAnsi"/>
                <w:bCs/>
                <w:sz w:val="20"/>
                <w:szCs w:val="20"/>
              </w:rPr>
              <w:t>Bijlage 6</w:t>
            </w:r>
          </w:p>
        </w:tc>
        <w:tc>
          <w:tcPr>
            <w:tcW w:w="988" w:type="dxa"/>
          </w:tcPr>
          <w:p w14:paraId="3564E329" w14:textId="77777777" w:rsidR="0011422E" w:rsidRPr="00675778" w:rsidRDefault="0011422E" w:rsidP="00802257">
            <w:pPr>
              <w:widowControl w:val="0"/>
              <w:tabs>
                <w:tab w:val="left" w:pos="421"/>
              </w:tabs>
              <w:spacing w:before="120" w:after="120" w:line="24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778">
              <w:rPr>
                <w:rFonts w:asciiTheme="minorHAnsi" w:hAnsiTheme="minorHAnsi" w:cstheme="minorHAnsi"/>
                <w:bCs/>
                <w:sz w:val="20"/>
                <w:szCs w:val="20"/>
              </w:rPr>
              <w:t>Bijlage 2</w:t>
            </w:r>
          </w:p>
        </w:tc>
        <w:tc>
          <w:tcPr>
            <w:tcW w:w="2697" w:type="dxa"/>
            <w:shd w:val="clear" w:color="auto" w:fill="auto"/>
          </w:tcPr>
          <w:p w14:paraId="7A6B773B" w14:textId="77777777" w:rsidR="0011422E" w:rsidRPr="003231F1" w:rsidRDefault="0011422E" w:rsidP="00363EBC">
            <w:pPr>
              <w:widowControl w:val="0"/>
              <w:tabs>
                <w:tab w:val="left" w:pos="421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Checklist</w:t>
            </w:r>
          </w:p>
        </w:tc>
        <w:tc>
          <w:tcPr>
            <w:tcW w:w="992" w:type="dxa"/>
          </w:tcPr>
          <w:p w14:paraId="07C9FC63" w14:textId="77777777" w:rsidR="0011422E" w:rsidRPr="003231F1" w:rsidRDefault="0011422E" w:rsidP="00802257">
            <w:pPr>
              <w:widowControl w:val="0"/>
              <w:spacing w:before="120" w:after="120"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559" w:type="dxa"/>
          </w:tcPr>
          <w:p w14:paraId="6AE40F72" w14:textId="77777777" w:rsidR="0011422E" w:rsidRPr="003231F1" w:rsidRDefault="0011422E" w:rsidP="00802257">
            <w:pPr>
              <w:widowControl w:val="0"/>
              <w:spacing w:before="120" w:after="12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2. Checklist + naam Aanmelder</w:t>
            </w:r>
          </w:p>
        </w:tc>
        <w:tc>
          <w:tcPr>
            <w:tcW w:w="1702" w:type="dxa"/>
          </w:tcPr>
          <w:p w14:paraId="650BB87E" w14:textId="12DD1DE4" w:rsidR="0011422E" w:rsidRPr="003231F1" w:rsidRDefault="0011422E" w:rsidP="00802257">
            <w:pPr>
              <w:widowControl w:val="0"/>
              <w:spacing w:before="120" w:after="12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 xml:space="preserve"> Ja</w:t>
            </w:r>
          </w:p>
        </w:tc>
        <w:tc>
          <w:tcPr>
            <w:tcW w:w="1984" w:type="dxa"/>
          </w:tcPr>
          <w:p w14:paraId="7213CD36" w14:textId="24540FB6" w:rsidR="0011422E" w:rsidRPr="003231F1" w:rsidRDefault="0011422E" w:rsidP="00802257">
            <w:pPr>
              <w:widowControl w:val="0"/>
              <w:spacing w:before="120" w:after="12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 xml:space="preserve"> Ja</w:t>
            </w:r>
          </w:p>
        </w:tc>
      </w:tr>
      <w:tr w:rsidR="0011422E" w:rsidRPr="003231F1" w14:paraId="1DBD632F" w14:textId="77777777" w:rsidTr="00437A28">
        <w:tc>
          <w:tcPr>
            <w:tcW w:w="988" w:type="dxa"/>
          </w:tcPr>
          <w:p w14:paraId="2AA2643C" w14:textId="77777777" w:rsidR="0011422E" w:rsidRPr="00675778" w:rsidRDefault="0011422E" w:rsidP="00802257">
            <w:pPr>
              <w:widowControl w:val="0"/>
              <w:tabs>
                <w:tab w:val="left" w:pos="421"/>
              </w:tabs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778">
              <w:rPr>
                <w:rFonts w:asciiTheme="minorHAnsi" w:hAnsiTheme="minorHAnsi" w:cstheme="minorHAnsi"/>
                <w:bCs/>
                <w:sz w:val="20"/>
                <w:szCs w:val="20"/>
              </w:rPr>
              <w:t>Bijlage 8</w:t>
            </w:r>
          </w:p>
        </w:tc>
        <w:tc>
          <w:tcPr>
            <w:tcW w:w="988" w:type="dxa"/>
          </w:tcPr>
          <w:p w14:paraId="32EC1A67" w14:textId="77777777" w:rsidR="0011422E" w:rsidRPr="00675778" w:rsidRDefault="0011422E" w:rsidP="00802257">
            <w:pPr>
              <w:widowControl w:val="0"/>
              <w:tabs>
                <w:tab w:val="left" w:pos="421"/>
              </w:tabs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778">
              <w:rPr>
                <w:rFonts w:asciiTheme="minorHAnsi" w:hAnsiTheme="minorHAnsi" w:cstheme="minorHAnsi"/>
                <w:bCs/>
                <w:sz w:val="20"/>
                <w:szCs w:val="20"/>
              </w:rPr>
              <w:t>Bijlage 3</w:t>
            </w:r>
          </w:p>
        </w:tc>
        <w:tc>
          <w:tcPr>
            <w:tcW w:w="2697" w:type="dxa"/>
            <w:shd w:val="clear" w:color="auto" w:fill="auto"/>
          </w:tcPr>
          <w:p w14:paraId="26BDBBA2" w14:textId="77777777" w:rsidR="0011422E" w:rsidRDefault="0011422E" w:rsidP="00363EBC">
            <w:pPr>
              <w:widowControl w:val="0"/>
              <w:tabs>
                <w:tab w:val="left" w:pos="42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Verklaring van Aanmelding MWA 2020.</w:t>
            </w:r>
          </w:p>
          <w:p w14:paraId="57D40400" w14:textId="77777777" w:rsidR="0011422E" w:rsidRPr="003231F1" w:rsidRDefault="0011422E" w:rsidP="00363EBC">
            <w:pPr>
              <w:widowControl w:val="0"/>
              <w:tabs>
                <w:tab w:val="left" w:pos="421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Indien u inschrijft in combinatie dienen </w:t>
            </w:r>
            <w:r w:rsidRPr="003231F1">
              <w:rPr>
                <w:rFonts w:asciiTheme="minorHAnsi" w:hAnsiTheme="minorHAnsi" w:cstheme="minorHAnsi"/>
                <w:b/>
                <w:spacing w:val="5"/>
                <w:sz w:val="20"/>
                <w:szCs w:val="20"/>
                <w:u w:val="single"/>
              </w:rPr>
              <w:t xml:space="preserve">alle </w:t>
            </w:r>
            <w:proofErr w:type="spellStart"/>
            <w:r w:rsidRPr="003231F1">
              <w:rPr>
                <w:rFonts w:asciiTheme="minorHAnsi" w:hAnsiTheme="minorHAnsi" w:cstheme="minorHAnsi"/>
                <w:b/>
                <w:spacing w:val="5"/>
                <w:sz w:val="20"/>
                <w:szCs w:val="20"/>
                <w:u w:val="single"/>
              </w:rPr>
              <w:t>combinantleden</w:t>
            </w:r>
            <w:proofErr w:type="spellEnd"/>
            <w:r w:rsidRPr="003231F1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deze verklaring gezamenlijk in te vullen en te ondertekenen.</w:t>
            </w:r>
            <w:r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3231F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ef duidelijk aan voor welke percelen en opties u inschrijft.</w:t>
            </w:r>
          </w:p>
        </w:tc>
        <w:tc>
          <w:tcPr>
            <w:tcW w:w="992" w:type="dxa"/>
          </w:tcPr>
          <w:p w14:paraId="7BAA5F25" w14:textId="77777777" w:rsidR="0011422E" w:rsidRPr="003231F1" w:rsidRDefault="0011422E" w:rsidP="00802257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1559" w:type="dxa"/>
          </w:tcPr>
          <w:p w14:paraId="521104E7" w14:textId="77777777" w:rsidR="0011422E" w:rsidRPr="003231F1" w:rsidRDefault="0011422E" w:rsidP="00802257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proofErr w:type="spellStart"/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VvA</w:t>
            </w:r>
            <w:proofErr w:type="spellEnd"/>
            <w:r w:rsidRPr="003231F1">
              <w:rPr>
                <w:rFonts w:asciiTheme="minorHAnsi" w:hAnsiTheme="minorHAnsi" w:cstheme="minorHAnsi"/>
                <w:sz w:val="20"/>
                <w:szCs w:val="20"/>
              </w:rPr>
              <w:t xml:space="preserve"> + naam Aanmelder</w:t>
            </w:r>
          </w:p>
        </w:tc>
        <w:tc>
          <w:tcPr>
            <w:tcW w:w="1702" w:type="dxa"/>
          </w:tcPr>
          <w:p w14:paraId="0364F783" w14:textId="28604D0A" w:rsidR="0011422E" w:rsidRPr="003231F1" w:rsidRDefault="0011422E" w:rsidP="00802257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□  Ja</w:t>
            </w:r>
          </w:p>
        </w:tc>
        <w:tc>
          <w:tcPr>
            <w:tcW w:w="1984" w:type="dxa"/>
          </w:tcPr>
          <w:p w14:paraId="41E498A3" w14:textId="14916CDF" w:rsidR="0011422E" w:rsidRPr="003231F1" w:rsidRDefault="0011422E" w:rsidP="00802257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□  Ja</w:t>
            </w:r>
          </w:p>
        </w:tc>
      </w:tr>
      <w:tr w:rsidR="00007E50" w:rsidRPr="003231F1" w14:paraId="5E343EC7" w14:textId="77777777" w:rsidTr="00437A28">
        <w:trPr>
          <w:trHeight w:val="1999"/>
        </w:trPr>
        <w:tc>
          <w:tcPr>
            <w:tcW w:w="988" w:type="dxa"/>
          </w:tcPr>
          <w:p w14:paraId="3D2EB3E9" w14:textId="77777777" w:rsidR="00007E50" w:rsidRPr="00675778" w:rsidRDefault="00007E50" w:rsidP="00007E50">
            <w:pPr>
              <w:widowControl w:val="0"/>
              <w:tabs>
                <w:tab w:val="left" w:pos="421"/>
              </w:tabs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778">
              <w:rPr>
                <w:rFonts w:asciiTheme="minorHAnsi" w:hAnsiTheme="minorHAnsi" w:cstheme="minorHAnsi"/>
                <w:bCs/>
                <w:sz w:val="20"/>
                <w:szCs w:val="20"/>
              </w:rPr>
              <w:t>Bijlage 7</w:t>
            </w:r>
          </w:p>
        </w:tc>
        <w:tc>
          <w:tcPr>
            <w:tcW w:w="988" w:type="dxa"/>
          </w:tcPr>
          <w:p w14:paraId="43B8C3B1" w14:textId="77777777" w:rsidR="00007E50" w:rsidRPr="00675778" w:rsidRDefault="00007E50" w:rsidP="00007E50">
            <w:pPr>
              <w:widowControl w:val="0"/>
              <w:tabs>
                <w:tab w:val="left" w:pos="421"/>
              </w:tabs>
              <w:spacing w:before="120"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75778">
              <w:rPr>
                <w:rFonts w:asciiTheme="minorHAnsi" w:hAnsiTheme="minorHAnsi" w:cstheme="minorHAnsi"/>
                <w:bCs/>
                <w:sz w:val="20"/>
                <w:szCs w:val="20"/>
              </w:rPr>
              <w:t>Bijlage 4</w:t>
            </w:r>
          </w:p>
        </w:tc>
        <w:tc>
          <w:tcPr>
            <w:tcW w:w="2697" w:type="dxa"/>
            <w:shd w:val="clear" w:color="auto" w:fill="auto"/>
          </w:tcPr>
          <w:p w14:paraId="2238332C" w14:textId="77777777" w:rsidR="00007E50" w:rsidRPr="00BF350E" w:rsidRDefault="00007E50" w:rsidP="00007E50">
            <w:pPr>
              <w:widowControl w:val="0"/>
              <w:tabs>
                <w:tab w:val="left" w:pos="421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F350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Uniform Europees </w:t>
            </w:r>
            <w:proofErr w:type="spellStart"/>
            <w:r w:rsidRPr="00BF350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an-bestedingsdocument</w:t>
            </w:r>
            <w:proofErr w:type="spellEnd"/>
            <w:r w:rsidRPr="00BF350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(UEA)</w:t>
            </w:r>
          </w:p>
          <w:p w14:paraId="610FD89A" w14:textId="77777777" w:rsidR="00007E50" w:rsidRPr="003231F1" w:rsidRDefault="00007E50" w:rsidP="00007E50">
            <w:pPr>
              <w:widowControl w:val="0"/>
              <w:tabs>
                <w:tab w:val="left" w:pos="42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dien u inschrijft in combinatie dienen </w:t>
            </w:r>
            <w:r w:rsidRPr="00BF350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  <w:t xml:space="preserve">alle </w:t>
            </w:r>
            <w:proofErr w:type="spellStart"/>
            <w:r w:rsidRPr="00BF350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  <w:t>combinantleden</w:t>
            </w:r>
            <w:proofErr w:type="spellEnd"/>
            <w:r w:rsidRPr="00BF350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  <w:t xml:space="preserve"> elk afzonderlijk een </w:t>
            </w:r>
            <w:r w:rsidRPr="003231F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EA in te vullen en te ondertekenen. </w:t>
            </w:r>
          </w:p>
        </w:tc>
        <w:tc>
          <w:tcPr>
            <w:tcW w:w="992" w:type="dxa"/>
          </w:tcPr>
          <w:p w14:paraId="37F57FEF" w14:textId="77777777" w:rsidR="00007E50" w:rsidRPr="003231F1" w:rsidRDefault="00007E50" w:rsidP="00007E50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1559" w:type="dxa"/>
          </w:tcPr>
          <w:p w14:paraId="6039D48E" w14:textId="77777777" w:rsidR="00007E50" w:rsidRPr="003231F1" w:rsidRDefault="00007E50" w:rsidP="00007E50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4. UEA + naam Aanmelder</w:t>
            </w:r>
          </w:p>
        </w:tc>
        <w:tc>
          <w:tcPr>
            <w:tcW w:w="1702" w:type="dxa"/>
          </w:tcPr>
          <w:p w14:paraId="259C3889" w14:textId="77777777" w:rsidR="00007E50" w:rsidRPr="003231F1" w:rsidRDefault="00007E50" w:rsidP="00007E50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□  Ja</w:t>
            </w:r>
          </w:p>
        </w:tc>
        <w:tc>
          <w:tcPr>
            <w:tcW w:w="1984" w:type="dxa"/>
          </w:tcPr>
          <w:p w14:paraId="7531974A" w14:textId="74DE4EF7" w:rsidR="00007E50" w:rsidRPr="003231F1" w:rsidRDefault="00007E50" w:rsidP="00007E50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□  Ja</w:t>
            </w:r>
          </w:p>
        </w:tc>
      </w:tr>
      <w:tr w:rsidR="00007E50" w:rsidRPr="003231F1" w14:paraId="0C0FE00B" w14:textId="77777777" w:rsidTr="00437A28">
        <w:trPr>
          <w:trHeight w:val="4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4C0F" w14:textId="77777777" w:rsidR="00007E50" w:rsidRPr="00675778" w:rsidRDefault="00007E50" w:rsidP="00007E50">
            <w:pPr>
              <w:widowControl w:val="0"/>
              <w:tabs>
                <w:tab w:val="left" w:pos="421"/>
              </w:tabs>
              <w:spacing w:before="120" w:after="120" w:line="24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778">
              <w:rPr>
                <w:rFonts w:asciiTheme="minorHAnsi" w:hAnsiTheme="minorHAnsi" w:cstheme="minorHAnsi"/>
                <w:bCs/>
                <w:sz w:val="20"/>
                <w:szCs w:val="20"/>
              </w:rPr>
              <w:t>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A747" w14:textId="77777777" w:rsidR="00007E50" w:rsidRPr="00675778" w:rsidRDefault="00007E50" w:rsidP="00007E50">
            <w:pPr>
              <w:widowControl w:val="0"/>
              <w:tabs>
                <w:tab w:val="left" w:pos="421"/>
              </w:tabs>
              <w:spacing w:before="120" w:after="120" w:line="24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778">
              <w:rPr>
                <w:rFonts w:asciiTheme="minorHAnsi" w:hAnsiTheme="minorHAnsi" w:cstheme="minorHAnsi"/>
                <w:bCs/>
                <w:sz w:val="20"/>
                <w:szCs w:val="20"/>
              </w:rPr>
              <w:t>Bijlage 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21BE" w14:textId="77777777" w:rsidR="00007E50" w:rsidRPr="00BF350E" w:rsidRDefault="00007E50" w:rsidP="00007E50">
            <w:pPr>
              <w:widowControl w:val="0"/>
              <w:tabs>
                <w:tab w:val="left" w:pos="421"/>
              </w:tabs>
              <w:spacing w:line="24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35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ittreksel Handelsregister Kamer van Koophandel</w:t>
            </w:r>
          </w:p>
          <w:p w14:paraId="4F402C6C" w14:textId="77777777" w:rsidR="00007E50" w:rsidRDefault="00007E50" w:rsidP="00007E50">
            <w:pPr>
              <w:widowControl w:val="0"/>
              <w:tabs>
                <w:tab w:val="left" w:pos="421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(paragraaf 4.2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BF50020" w14:textId="77777777" w:rsidR="00007E50" w:rsidRPr="003231F1" w:rsidRDefault="00007E50" w:rsidP="00007E50">
            <w:pPr>
              <w:widowControl w:val="0"/>
              <w:tabs>
                <w:tab w:val="left" w:pos="421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Indien u aanmeldt in comb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 xml:space="preserve">atie dient u van alle </w:t>
            </w:r>
            <w:proofErr w:type="spellStart"/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combinanten</w:t>
            </w:r>
            <w:proofErr w:type="spellEnd"/>
            <w:r w:rsidRPr="003231F1">
              <w:rPr>
                <w:rFonts w:asciiTheme="minorHAnsi" w:hAnsiTheme="minorHAnsi" w:cstheme="minorHAnsi"/>
                <w:sz w:val="20"/>
                <w:szCs w:val="20"/>
              </w:rPr>
              <w:t xml:space="preserve"> een uittreksel in te dien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C41C" w14:textId="77777777" w:rsidR="00007E50" w:rsidRPr="003231F1" w:rsidRDefault="00007E50" w:rsidP="00007E50">
            <w:pPr>
              <w:widowControl w:val="0"/>
              <w:spacing w:before="120" w:after="120"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4302" w14:textId="706E227E" w:rsidR="00007E50" w:rsidRPr="003231F1" w:rsidRDefault="00007E50" w:rsidP="00007E50">
            <w:pPr>
              <w:widowControl w:val="0"/>
              <w:spacing w:before="120" w:after="12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5. KVK + naam Aanmelder</w:t>
            </w:r>
          </w:p>
        </w:tc>
        <w:tc>
          <w:tcPr>
            <w:tcW w:w="1702" w:type="dxa"/>
          </w:tcPr>
          <w:p w14:paraId="16E97F97" w14:textId="77777777" w:rsidR="00007E50" w:rsidRPr="003231F1" w:rsidRDefault="00007E50" w:rsidP="00007E50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□  Ja</w:t>
            </w:r>
          </w:p>
        </w:tc>
        <w:tc>
          <w:tcPr>
            <w:tcW w:w="1984" w:type="dxa"/>
          </w:tcPr>
          <w:p w14:paraId="16D091DC" w14:textId="77777777" w:rsidR="00007E50" w:rsidRPr="003231F1" w:rsidRDefault="00007E50" w:rsidP="00007E50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Dit document hoeft u niet in te leveren.</w:t>
            </w:r>
          </w:p>
        </w:tc>
      </w:tr>
      <w:tr w:rsidR="00007E50" w:rsidRPr="003231F1" w14:paraId="77F2D357" w14:textId="77777777" w:rsidTr="00437A28">
        <w:trPr>
          <w:trHeight w:val="17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BEB7" w14:textId="77777777" w:rsidR="00007E50" w:rsidRPr="00675778" w:rsidRDefault="00007E50" w:rsidP="00007E50">
            <w:pPr>
              <w:widowControl w:val="0"/>
              <w:tabs>
                <w:tab w:val="left" w:pos="421"/>
              </w:tabs>
              <w:spacing w:before="120" w:after="120" w:line="24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778">
              <w:rPr>
                <w:rFonts w:asciiTheme="minorHAnsi" w:hAnsiTheme="minorHAnsi" w:cstheme="minorHAnsi"/>
                <w:bCs/>
                <w:sz w:val="20"/>
                <w:szCs w:val="20"/>
              </w:rPr>
              <w:t>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5F93" w14:textId="77777777" w:rsidR="00007E50" w:rsidRPr="00675778" w:rsidRDefault="00007E50" w:rsidP="00007E50">
            <w:pPr>
              <w:widowControl w:val="0"/>
              <w:tabs>
                <w:tab w:val="left" w:pos="421"/>
              </w:tabs>
              <w:spacing w:before="120" w:after="120" w:line="24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778">
              <w:rPr>
                <w:rFonts w:asciiTheme="minorHAnsi" w:hAnsiTheme="minorHAnsi" w:cstheme="minorHAnsi"/>
                <w:bCs/>
                <w:sz w:val="20"/>
                <w:szCs w:val="20"/>
              </w:rPr>
              <w:t>Bijlage 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763A" w14:textId="77777777" w:rsidR="00007E50" w:rsidRPr="00BF350E" w:rsidRDefault="00007E50" w:rsidP="00007E50">
            <w:pPr>
              <w:widowControl w:val="0"/>
              <w:tabs>
                <w:tab w:val="left" w:pos="421"/>
              </w:tabs>
              <w:spacing w:line="24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35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dragsverklaring Aanbesteden (GVA)</w:t>
            </w:r>
          </w:p>
          <w:p w14:paraId="210A5129" w14:textId="77777777" w:rsidR="00007E50" w:rsidRPr="003231F1" w:rsidRDefault="00007E50" w:rsidP="00007E50">
            <w:pPr>
              <w:widowControl w:val="0"/>
              <w:tabs>
                <w:tab w:val="left" w:pos="421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(paragraaf 4.2)</w:t>
            </w:r>
          </w:p>
          <w:p w14:paraId="23D84D51" w14:textId="77777777" w:rsidR="00007E50" w:rsidRPr="003231F1" w:rsidRDefault="00007E50" w:rsidP="00007E50">
            <w:pPr>
              <w:widowControl w:val="0"/>
              <w:tabs>
                <w:tab w:val="left" w:pos="421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 xml:space="preserve">Indien u aanmeldt in combinatie dienen alle </w:t>
            </w:r>
            <w:proofErr w:type="spellStart"/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combinanten</w:t>
            </w:r>
            <w:proofErr w:type="spellEnd"/>
            <w:r w:rsidRPr="003231F1">
              <w:rPr>
                <w:rFonts w:asciiTheme="minorHAnsi" w:hAnsiTheme="minorHAnsi" w:cstheme="minorHAnsi"/>
                <w:sz w:val="20"/>
                <w:szCs w:val="20"/>
              </w:rPr>
              <w:t xml:space="preserve"> afzonderlijk een GVA in te dien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D17A" w14:textId="77777777" w:rsidR="00007E50" w:rsidRPr="003231F1" w:rsidRDefault="00007E50" w:rsidP="00007E50">
            <w:pPr>
              <w:widowControl w:val="0"/>
              <w:spacing w:before="120" w:after="120"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FFDF" w14:textId="20812874" w:rsidR="00007E50" w:rsidRPr="003231F1" w:rsidRDefault="00007E50" w:rsidP="00007E50">
            <w:pPr>
              <w:widowControl w:val="0"/>
              <w:spacing w:before="120" w:after="12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6. Gedrag + naam Aanmelder</w:t>
            </w:r>
          </w:p>
        </w:tc>
        <w:tc>
          <w:tcPr>
            <w:tcW w:w="1702" w:type="dxa"/>
          </w:tcPr>
          <w:p w14:paraId="7E7F03F2" w14:textId="77777777" w:rsidR="00007E50" w:rsidRPr="003231F1" w:rsidRDefault="00007E50" w:rsidP="00007E50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□  Ja</w:t>
            </w:r>
          </w:p>
        </w:tc>
        <w:tc>
          <w:tcPr>
            <w:tcW w:w="1984" w:type="dxa"/>
          </w:tcPr>
          <w:p w14:paraId="69C75785" w14:textId="77777777" w:rsidR="00007E50" w:rsidRPr="003231F1" w:rsidRDefault="00007E50" w:rsidP="00007E50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Dit document hoeft u niet in te leveren.</w:t>
            </w:r>
          </w:p>
        </w:tc>
      </w:tr>
      <w:tr w:rsidR="00007E50" w:rsidRPr="003231F1" w14:paraId="0132E31F" w14:textId="77777777" w:rsidTr="00437A28">
        <w:trPr>
          <w:trHeight w:val="416"/>
        </w:trPr>
        <w:tc>
          <w:tcPr>
            <w:tcW w:w="988" w:type="dxa"/>
          </w:tcPr>
          <w:p w14:paraId="39A2B2C2" w14:textId="77777777" w:rsidR="00007E50" w:rsidRPr="00675778" w:rsidRDefault="00007E50" w:rsidP="00007E50">
            <w:pPr>
              <w:widowControl w:val="0"/>
              <w:tabs>
                <w:tab w:val="left" w:pos="421"/>
              </w:tabs>
              <w:spacing w:before="120" w:after="120" w:line="24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778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--</w:t>
            </w:r>
          </w:p>
        </w:tc>
        <w:tc>
          <w:tcPr>
            <w:tcW w:w="988" w:type="dxa"/>
          </w:tcPr>
          <w:p w14:paraId="31B08396" w14:textId="77777777" w:rsidR="00007E50" w:rsidRPr="00675778" w:rsidRDefault="00007E50" w:rsidP="00007E50">
            <w:pPr>
              <w:widowControl w:val="0"/>
              <w:tabs>
                <w:tab w:val="left" w:pos="421"/>
              </w:tabs>
              <w:spacing w:before="120" w:after="120" w:line="24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778">
              <w:rPr>
                <w:rFonts w:asciiTheme="minorHAnsi" w:hAnsiTheme="minorHAnsi" w:cstheme="minorHAnsi"/>
                <w:bCs/>
                <w:sz w:val="20"/>
                <w:szCs w:val="20"/>
              </w:rPr>
              <w:t>Bijlage 7</w:t>
            </w:r>
          </w:p>
        </w:tc>
        <w:tc>
          <w:tcPr>
            <w:tcW w:w="2697" w:type="dxa"/>
            <w:shd w:val="clear" w:color="auto" w:fill="auto"/>
          </w:tcPr>
          <w:p w14:paraId="5BB4D36D" w14:textId="77777777" w:rsidR="00007E50" w:rsidRPr="003231F1" w:rsidRDefault="00007E50" w:rsidP="00007E50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35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klaring Belastingdien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(paragraaf 4.2)</w:t>
            </w:r>
          </w:p>
          <w:p w14:paraId="431FF6CE" w14:textId="77777777" w:rsidR="00007E50" w:rsidRPr="003231F1" w:rsidRDefault="00007E50" w:rsidP="00007E50">
            <w:pPr>
              <w:widowControl w:val="0"/>
              <w:tabs>
                <w:tab w:val="left" w:pos="421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>Indien u inschrijft in combinatie diene</w:t>
            </w:r>
            <w:r w:rsidRPr="00BF350E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n </w:t>
            </w:r>
            <w:r w:rsidRPr="00BF350E">
              <w:rPr>
                <w:rFonts w:asciiTheme="minorHAnsi" w:hAnsiTheme="minorHAnsi" w:cstheme="minorHAnsi"/>
                <w:spacing w:val="5"/>
                <w:sz w:val="20"/>
                <w:szCs w:val="20"/>
                <w:u w:val="single"/>
              </w:rPr>
              <w:t xml:space="preserve">alle </w:t>
            </w:r>
            <w:proofErr w:type="spellStart"/>
            <w:r w:rsidRPr="00BF350E">
              <w:rPr>
                <w:rFonts w:asciiTheme="minorHAnsi" w:hAnsiTheme="minorHAnsi" w:cstheme="minorHAnsi"/>
                <w:spacing w:val="5"/>
                <w:sz w:val="20"/>
                <w:szCs w:val="20"/>
                <w:u w:val="single"/>
              </w:rPr>
              <w:t>combinanten</w:t>
            </w:r>
            <w:proofErr w:type="spellEnd"/>
            <w:r w:rsidRPr="00BF350E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afzonderlijk</w:t>
            </w:r>
            <w:r w:rsidRPr="003231F1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een Verklaring Belastingdienst in te dienen</w:t>
            </w:r>
            <w:r>
              <w:rPr>
                <w:rFonts w:asciiTheme="minorHAnsi" w:hAnsiTheme="minorHAnsi" w:cstheme="minorHAnsi"/>
                <w:spacing w:val="5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C4C207E" w14:textId="77777777" w:rsidR="00007E50" w:rsidRPr="003231F1" w:rsidRDefault="00007E50" w:rsidP="00007E50">
            <w:pPr>
              <w:widowControl w:val="0"/>
              <w:spacing w:before="120" w:after="120"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559" w:type="dxa"/>
          </w:tcPr>
          <w:p w14:paraId="4F874B94" w14:textId="2895B4BB" w:rsidR="00007E50" w:rsidRPr="003231F1" w:rsidRDefault="00007E50" w:rsidP="00007E50">
            <w:pPr>
              <w:widowControl w:val="0"/>
              <w:spacing w:before="120" w:after="12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7. Belasting + naam Aanmelder</w:t>
            </w:r>
          </w:p>
        </w:tc>
        <w:tc>
          <w:tcPr>
            <w:tcW w:w="1702" w:type="dxa"/>
          </w:tcPr>
          <w:p w14:paraId="146B4363" w14:textId="77777777" w:rsidR="00007E50" w:rsidRPr="003231F1" w:rsidRDefault="00007E50" w:rsidP="00007E50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□  Ja</w:t>
            </w:r>
          </w:p>
        </w:tc>
        <w:tc>
          <w:tcPr>
            <w:tcW w:w="1984" w:type="dxa"/>
          </w:tcPr>
          <w:p w14:paraId="7204DF8A" w14:textId="77777777" w:rsidR="00007E50" w:rsidRPr="003231F1" w:rsidRDefault="00007E50" w:rsidP="00007E50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Dit document hoeft u niet in te leveren.</w:t>
            </w:r>
          </w:p>
        </w:tc>
      </w:tr>
      <w:tr w:rsidR="00007E50" w:rsidRPr="003231F1" w14:paraId="18F89EF1" w14:textId="77777777" w:rsidTr="00437A28">
        <w:trPr>
          <w:trHeight w:val="991"/>
        </w:trPr>
        <w:tc>
          <w:tcPr>
            <w:tcW w:w="988" w:type="dxa"/>
          </w:tcPr>
          <w:p w14:paraId="54277B9B" w14:textId="77777777" w:rsidR="00007E50" w:rsidRPr="00675778" w:rsidRDefault="00007E50" w:rsidP="00007E50">
            <w:pPr>
              <w:widowControl w:val="0"/>
              <w:tabs>
                <w:tab w:val="left" w:pos="421"/>
              </w:tabs>
              <w:spacing w:before="120" w:after="120" w:line="24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-</w:t>
            </w:r>
          </w:p>
        </w:tc>
        <w:tc>
          <w:tcPr>
            <w:tcW w:w="988" w:type="dxa"/>
          </w:tcPr>
          <w:p w14:paraId="09BDC52D" w14:textId="77777777" w:rsidR="00007E50" w:rsidRPr="00675778" w:rsidRDefault="00007E50" w:rsidP="00007E50">
            <w:pPr>
              <w:widowControl w:val="0"/>
              <w:tabs>
                <w:tab w:val="left" w:pos="421"/>
              </w:tabs>
              <w:spacing w:before="120" w:after="120" w:line="24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778">
              <w:rPr>
                <w:rFonts w:asciiTheme="minorHAnsi" w:hAnsiTheme="minorHAnsi" w:cstheme="minorHAnsi"/>
                <w:bCs/>
                <w:sz w:val="20"/>
                <w:szCs w:val="20"/>
              </w:rPr>
              <w:t>Bijlage 8</w:t>
            </w:r>
          </w:p>
        </w:tc>
        <w:tc>
          <w:tcPr>
            <w:tcW w:w="2697" w:type="dxa"/>
            <w:shd w:val="clear" w:color="auto" w:fill="auto"/>
          </w:tcPr>
          <w:p w14:paraId="5041F6FC" w14:textId="77777777" w:rsidR="00007E50" w:rsidRPr="00BF350E" w:rsidRDefault="00007E50" w:rsidP="00007E50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35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pie verzekeringspolis of betaalbewijzen</w:t>
            </w:r>
          </w:p>
          <w:p w14:paraId="0DACFEC3" w14:textId="77777777" w:rsidR="00007E50" w:rsidRPr="003231F1" w:rsidRDefault="00007E50" w:rsidP="00007E50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Paragraaf 5.1.1, Eis 1</w:t>
            </w:r>
          </w:p>
        </w:tc>
        <w:tc>
          <w:tcPr>
            <w:tcW w:w="992" w:type="dxa"/>
          </w:tcPr>
          <w:p w14:paraId="40B630D1" w14:textId="77777777" w:rsidR="00007E50" w:rsidRPr="003231F1" w:rsidRDefault="00007E50" w:rsidP="00007E50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 xml:space="preserve">Nee </w:t>
            </w:r>
          </w:p>
        </w:tc>
        <w:tc>
          <w:tcPr>
            <w:tcW w:w="1559" w:type="dxa"/>
          </w:tcPr>
          <w:p w14:paraId="287BA1B0" w14:textId="35C3202F" w:rsidR="00007E50" w:rsidRPr="003231F1" w:rsidRDefault="00007E50" w:rsidP="00007E50">
            <w:pPr>
              <w:widowControl w:val="0"/>
              <w:spacing w:before="120" w:after="12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8. Verzekering + naam Aanmelder</w:t>
            </w:r>
          </w:p>
        </w:tc>
        <w:tc>
          <w:tcPr>
            <w:tcW w:w="1702" w:type="dxa"/>
          </w:tcPr>
          <w:p w14:paraId="29F695A9" w14:textId="77777777" w:rsidR="00007E50" w:rsidRPr="003231F1" w:rsidRDefault="00007E50" w:rsidP="00007E50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□  Ja</w:t>
            </w:r>
          </w:p>
        </w:tc>
        <w:tc>
          <w:tcPr>
            <w:tcW w:w="1984" w:type="dxa"/>
          </w:tcPr>
          <w:p w14:paraId="73D83B20" w14:textId="77777777" w:rsidR="00007E50" w:rsidRPr="003231F1" w:rsidRDefault="00007E50" w:rsidP="00007E50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Dit document hoeft u niet in te leveren.</w:t>
            </w:r>
          </w:p>
        </w:tc>
      </w:tr>
      <w:tr w:rsidR="00007E50" w:rsidRPr="003231F1" w14:paraId="2431AF80" w14:textId="77777777" w:rsidTr="00437A28">
        <w:trPr>
          <w:trHeight w:val="924"/>
        </w:trPr>
        <w:tc>
          <w:tcPr>
            <w:tcW w:w="988" w:type="dxa"/>
          </w:tcPr>
          <w:p w14:paraId="14F6347B" w14:textId="77777777" w:rsidR="00007E50" w:rsidRPr="00675778" w:rsidRDefault="00007E50" w:rsidP="00007E50">
            <w:pPr>
              <w:widowControl w:val="0"/>
              <w:tabs>
                <w:tab w:val="left" w:pos="421"/>
              </w:tabs>
              <w:spacing w:before="120" w:after="120" w:line="24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-</w:t>
            </w:r>
          </w:p>
        </w:tc>
        <w:tc>
          <w:tcPr>
            <w:tcW w:w="988" w:type="dxa"/>
          </w:tcPr>
          <w:p w14:paraId="44481D9D" w14:textId="77777777" w:rsidR="00007E50" w:rsidRPr="00675778" w:rsidRDefault="00007E50" w:rsidP="00007E50">
            <w:pPr>
              <w:widowControl w:val="0"/>
              <w:tabs>
                <w:tab w:val="left" w:pos="421"/>
              </w:tabs>
              <w:spacing w:before="120" w:after="120" w:line="24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778">
              <w:rPr>
                <w:rFonts w:asciiTheme="minorHAnsi" w:hAnsiTheme="minorHAnsi" w:cstheme="minorHAnsi"/>
                <w:bCs/>
                <w:sz w:val="20"/>
                <w:szCs w:val="20"/>
              </w:rPr>
              <w:t>Bijlage 9</w:t>
            </w:r>
          </w:p>
        </w:tc>
        <w:tc>
          <w:tcPr>
            <w:tcW w:w="2697" w:type="dxa"/>
            <w:shd w:val="clear" w:color="auto" w:fill="auto"/>
          </w:tcPr>
          <w:p w14:paraId="7B69BF2E" w14:textId="77777777" w:rsidR="00EB2D4B" w:rsidRDefault="00007E50" w:rsidP="00007E50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BF35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troleverklaring</w:t>
            </w:r>
          </w:p>
          <w:p w14:paraId="1DA4DC17" w14:textId="562BB254" w:rsidR="00007E50" w:rsidRPr="003231F1" w:rsidRDefault="003A786F" w:rsidP="00007E50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j</w:t>
            </w:r>
            <w:r w:rsidR="00EB2D4B">
              <w:rPr>
                <w:rFonts w:asciiTheme="minorHAnsi" w:hAnsiTheme="minorHAnsi" w:cstheme="minorHAnsi"/>
                <w:sz w:val="20"/>
                <w:szCs w:val="20"/>
              </w:rPr>
              <w:t xml:space="preserve"> de jaarrekening van 2020.</w:t>
            </w:r>
          </w:p>
          <w:p w14:paraId="589C1FD7" w14:textId="4C62C9D1" w:rsidR="00007E50" w:rsidRPr="003231F1" w:rsidRDefault="00007E50" w:rsidP="00007E50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Paragraaf 5.1.1, Eis 2</w:t>
            </w:r>
          </w:p>
        </w:tc>
        <w:tc>
          <w:tcPr>
            <w:tcW w:w="992" w:type="dxa"/>
          </w:tcPr>
          <w:p w14:paraId="787E71DD" w14:textId="77777777" w:rsidR="00007E50" w:rsidRPr="003231F1" w:rsidRDefault="00007E50" w:rsidP="00007E50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559" w:type="dxa"/>
          </w:tcPr>
          <w:p w14:paraId="25E327AB" w14:textId="0B2CAA23" w:rsidR="00007E50" w:rsidRPr="003231F1" w:rsidRDefault="00007E50" w:rsidP="00007E50">
            <w:pPr>
              <w:widowControl w:val="0"/>
              <w:spacing w:before="120" w:after="12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9. Accountant + naam Aanmelder</w:t>
            </w:r>
          </w:p>
        </w:tc>
        <w:tc>
          <w:tcPr>
            <w:tcW w:w="1702" w:type="dxa"/>
          </w:tcPr>
          <w:p w14:paraId="167592AE" w14:textId="77777777" w:rsidR="00007E50" w:rsidRPr="003231F1" w:rsidRDefault="00007E50" w:rsidP="00007E50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□  Ja</w:t>
            </w:r>
          </w:p>
        </w:tc>
        <w:tc>
          <w:tcPr>
            <w:tcW w:w="1984" w:type="dxa"/>
          </w:tcPr>
          <w:p w14:paraId="3788E298" w14:textId="77777777" w:rsidR="00007E50" w:rsidRPr="003231F1" w:rsidRDefault="00007E50" w:rsidP="00007E50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Dit document hoeft u niet in te leveren.</w:t>
            </w:r>
          </w:p>
        </w:tc>
      </w:tr>
      <w:tr w:rsidR="00007E50" w:rsidRPr="003231F1" w14:paraId="76800CFB" w14:textId="77777777" w:rsidTr="00437A28">
        <w:trPr>
          <w:trHeight w:val="1833"/>
        </w:trPr>
        <w:tc>
          <w:tcPr>
            <w:tcW w:w="988" w:type="dxa"/>
          </w:tcPr>
          <w:p w14:paraId="21268F94" w14:textId="77777777" w:rsidR="00007E50" w:rsidRPr="00675778" w:rsidRDefault="00007E50" w:rsidP="00007E50">
            <w:pPr>
              <w:widowControl w:val="0"/>
              <w:tabs>
                <w:tab w:val="left" w:pos="421"/>
              </w:tabs>
              <w:spacing w:before="120" w:after="120" w:line="24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-</w:t>
            </w:r>
          </w:p>
        </w:tc>
        <w:tc>
          <w:tcPr>
            <w:tcW w:w="988" w:type="dxa"/>
          </w:tcPr>
          <w:p w14:paraId="5F5EDE94" w14:textId="77777777" w:rsidR="00007E50" w:rsidRPr="00675778" w:rsidRDefault="00007E50" w:rsidP="00007E50">
            <w:pPr>
              <w:widowControl w:val="0"/>
              <w:tabs>
                <w:tab w:val="left" w:pos="421"/>
              </w:tabs>
              <w:spacing w:before="120" w:after="120" w:line="24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778">
              <w:rPr>
                <w:rFonts w:asciiTheme="minorHAnsi" w:hAnsiTheme="minorHAnsi" w:cstheme="minorHAnsi"/>
                <w:bCs/>
                <w:sz w:val="20"/>
                <w:szCs w:val="20"/>
              </w:rPr>
              <w:t>Bijlage 10</w:t>
            </w:r>
          </w:p>
        </w:tc>
        <w:tc>
          <w:tcPr>
            <w:tcW w:w="2697" w:type="dxa"/>
            <w:shd w:val="clear" w:color="auto" w:fill="auto"/>
          </w:tcPr>
          <w:p w14:paraId="558DCE59" w14:textId="77777777" w:rsidR="00007E50" w:rsidRPr="00BF350E" w:rsidRDefault="00007E50" w:rsidP="00007E50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35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rtificaat </w:t>
            </w:r>
            <w:proofErr w:type="spellStart"/>
            <w:r w:rsidRPr="00BF35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aliteits-management</w:t>
            </w:r>
            <w:proofErr w:type="spellEnd"/>
          </w:p>
          <w:p w14:paraId="3C320C77" w14:textId="77777777" w:rsidR="00007E50" w:rsidRPr="003231F1" w:rsidRDefault="00007E50" w:rsidP="00007E50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Paragraaf 5.1.2, Eis 3</w:t>
            </w:r>
          </w:p>
          <w:p w14:paraId="67150CCA" w14:textId="77777777" w:rsidR="00007E50" w:rsidRPr="003231F1" w:rsidRDefault="00007E50" w:rsidP="00007E50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 xml:space="preserve">Indien u aanmeldt in combinatie dient u van </w:t>
            </w:r>
            <w:r w:rsidRPr="003231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lle </w:t>
            </w:r>
            <w:proofErr w:type="spellStart"/>
            <w:r w:rsidRPr="003231F1">
              <w:rPr>
                <w:rFonts w:asciiTheme="minorHAnsi" w:hAnsiTheme="minorHAnsi" w:cstheme="minorHAnsi"/>
                <w:b/>
                <w:sz w:val="20"/>
                <w:szCs w:val="20"/>
              </w:rPr>
              <w:t>combinanten</w:t>
            </w:r>
            <w:proofErr w:type="spellEnd"/>
            <w:r w:rsidRPr="003231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een certificaat in te dienen.</w:t>
            </w:r>
          </w:p>
        </w:tc>
        <w:tc>
          <w:tcPr>
            <w:tcW w:w="992" w:type="dxa"/>
          </w:tcPr>
          <w:p w14:paraId="2D98A03D" w14:textId="77777777" w:rsidR="00007E50" w:rsidRPr="003231F1" w:rsidRDefault="00007E50" w:rsidP="00007E50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559" w:type="dxa"/>
          </w:tcPr>
          <w:p w14:paraId="53480B7E" w14:textId="335D07D7" w:rsidR="00007E50" w:rsidRPr="003231F1" w:rsidRDefault="00007E50" w:rsidP="00007E50">
            <w:pPr>
              <w:widowControl w:val="0"/>
              <w:spacing w:before="120" w:after="12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10. Kwaliteit + naam Aanmelder</w:t>
            </w:r>
          </w:p>
        </w:tc>
        <w:tc>
          <w:tcPr>
            <w:tcW w:w="1702" w:type="dxa"/>
          </w:tcPr>
          <w:p w14:paraId="0DEDB79E" w14:textId="77777777" w:rsidR="00007E50" w:rsidRPr="003231F1" w:rsidRDefault="00007E50" w:rsidP="00007E50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□  Ja</w:t>
            </w:r>
          </w:p>
        </w:tc>
        <w:tc>
          <w:tcPr>
            <w:tcW w:w="1984" w:type="dxa"/>
          </w:tcPr>
          <w:p w14:paraId="73A9EFE1" w14:textId="77777777" w:rsidR="00007E50" w:rsidRPr="003231F1" w:rsidRDefault="00007E50" w:rsidP="00007E50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Dit document hoeft u niet in te leveren.</w:t>
            </w:r>
          </w:p>
        </w:tc>
      </w:tr>
      <w:tr w:rsidR="00007E50" w:rsidRPr="003231F1" w14:paraId="5B90A115" w14:textId="77777777" w:rsidTr="00437A28">
        <w:trPr>
          <w:trHeight w:val="1214"/>
        </w:trPr>
        <w:tc>
          <w:tcPr>
            <w:tcW w:w="988" w:type="dxa"/>
          </w:tcPr>
          <w:p w14:paraId="297EF9FD" w14:textId="77777777" w:rsidR="00007E50" w:rsidRPr="00675778" w:rsidRDefault="00007E50" w:rsidP="00007E50">
            <w:pPr>
              <w:widowControl w:val="0"/>
              <w:tabs>
                <w:tab w:val="left" w:pos="421"/>
              </w:tabs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778">
              <w:rPr>
                <w:rFonts w:asciiTheme="minorHAnsi" w:hAnsiTheme="minorHAnsi" w:cstheme="minorHAnsi"/>
                <w:bCs/>
                <w:sz w:val="20"/>
                <w:szCs w:val="20"/>
              </w:rPr>
              <w:t>Bijlage 9</w:t>
            </w:r>
          </w:p>
        </w:tc>
        <w:tc>
          <w:tcPr>
            <w:tcW w:w="988" w:type="dxa"/>
          </w:tcPr>
          <w:p w14:paraId="07491BAE" w14:textId="77777777" w:rsidR="00007E50" w:rsidRPr="00675778" w:rsidRDefault="00007E50" w:rsidP="00007E50">
            <w:pPr>
              <w:widowControl w:val="0"/>
              <w:tabs>
                <w:tab w:val="left" w:pos="421"/>
              </w:tabs>
              <w:spacing w:before="120"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75778">
              <w:rPr>
                <w:rFonts w:asciiTheme="minorHAnsi" w:hAnsiTheme="minorHAnsi" w:cstheme="minorHAnsi"/>
                <w:bCs/>
                <w:sz w:val="20"/>
                <w:szCs w:val="20"/>
              </w:rPr>
              <w:t>Bijlage 11</w:t>
            </w:r>
          </w:p>
        </w:tc>
        <w:tc>
          <w:tcPr>
            <w:tcW w:w="2697" w:type="dxa"/>
            <w:shd w:val="clear" w:color="auto" w:fill="auto"/>
          </w:tcPr>
          <w:p w14:paraId="1AB7A19A" w14:textId="55BE8F6F" w:rsidR="00007E50" w:rsidRPr="00BF350E" w:rsidRDefault="00007E50" w:rsidP="00007E50">
            <w:pPr>
              <w:widowControl w:val="0"/>
              <w:tabs>
                <w:tab w:val="left" w:pos="421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35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erentieverklaring</w:t>
            </w:r>
            <w:r w:rsidR="003A78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en)</w:t>
            </w:r>
          </w:p>
          <w:p w14:paraId="151B64E9" w14:textId="77777777" w:rsidR="00007E50" w:rsidRDefault="00007E50" w:rsidP="00007E50">
            <w:pPr>
              <w:widowControl w:val="0"/>
              <w:tabs>
                <w:tab w:val="left" w:pos="42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ver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ferentieverkl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-ring(en) in voor de percelen en/of opties waar u zich voor aanmeldt.</w:t>
            </w:r>
          </w:p>
          <w:p w14:paraId="7587C8AC" w14:textId="56B09A6F" w:rsidR="00007E50" w:rsidRPr="003231F1" w:rsidRDefault="00007E50" w:rsidP="00007E50">
            <w:pPr>
              <w:widowControl w:val="0"/>
              <w:tabs>
                <w:tab w:val="left" w:pos="42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B6A53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Let op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oor elk perceel of optie levert u een aparte referentieverklaring in.</w:t>
            </w:r>
          </w:p>
        </w:tc>
        <w:tc>
          <w:tcPr>
            <w:tcW w:w="992" w:type="dxa"/>
          </w:tcPr>
          <w:p w14:paraId="752A7846" w14:textId="77777777" w:rsidR="00007E50" w:rsidRPr="003231F1" w:rsidRDefault="00007E50" w:rsidP="00007E50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559" w:type="dxa"/>
          </w:tcPr>
          <w:p w14:paraId="79551721" w14:textId="4E969D76" w:rsidR="00007E50" w:rsidRPr="003231F1" w:rsidRDefault="00007E50" w:rsidP="00007E50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 xml:space="preserve">11. Re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rceel/optie </w:t>
            </w: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+ naam Aanmelder</w:t>
            </w:r>
          </w:p>
        </w:tc>
        <w:tc>
          <w:tcPr>
            <w:tcW w:w="1702" w:type="dxa"/>
          </w:tcPr>
          <w:p w14:paraId="50653703" w14:textId="77777777" w:rsidR="00007E50" w:rsidRPr="003231F1" w:rsidRDefault="00007E50" w:rsidP="00007E50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 xml:space="preserve">□  Ja </w:t>
            </w:r>
          </w:p>
          <w:p w14:paraId="55FC48D4" w14:textId="71096F70" w:rsidR="00007E50" w:rsidRPr="003231F1" w:rsidRDefault="00007E50" w:rsidP="00007E50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82C595" w14:textId="77777777" w:rsidR="00007E50" w:rsidRPr="003231F1" w:rsidRDefault="00007E50" w:rsidP="00007E50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 xml:space="preserve">□  Ja </w:t>
            </w:r>
          </w:p>
          <w:p w14:paraId="15E2B36F" w14:textId="12051466" w:rsidR="00007E50" w:rsidRPr="003231F1" w:rsidRDefault="00007E50" w:rsidP="00007E50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E50" w:rsidRPr="003231F1" w14:paraId="4B1F9A8A" w14:textId="77777777" w:rsidTr="00437A28">
        <w:trPr>
          <w:trHeight w:val="1308"/>
        </w:trPr>
        <w:tc>
          <w:tcPr>
            <w:tcW w:w="988" w:type="dxa"/>
          </w:tcPr>
          <w:p w14:paraId="6F35129B" w14:textId="77777777" w:rsidR="00007E50" w:rsidRPr="00675778" w:rsidRDefault="00007E50" w:rsidP="00007E50">
            <w:pPr>
              <w:widowControl w:val="0"/>
              <w:tabs>
                <w:tab w:val="left" w:pos="421"/>
              </w:tabs>
              <w:spacing w:before="120" w:after="120" w:line="24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778">
              <w:rPr>
                <w:rFonts w:asciiTheme="minorHAnsi" w:hAnsiTheme="minorHAnsi" w:cstheme="minorHAnsi"/>
                <w:bCs/>
                <w:sz w:val="20"/>
                <w:szCs w:val="20"/>
              </w:rPr>
              <w:t>Bijlage 12</w:t>
            </w:r>
          </w:p>
        </w:tc>
        <w:tc>
          <w:tcPr>
            <w:tcW w:w="988" w:type="dxa"/>
          </w:tcPr>
          <w:p w14:paraId="6217BBAB" w14:textId="77777777" w:rsidR="00007E50" w:rsidRPr="00675778" w:rsidRDefault="00007E50" w:rsidP="00007E50">
            <w:pPr>
              <w:widowControl w:val="0"/>
              <w:tabs>
                <w:tab w:val="left" w:pos="421"/>
              </w:tabs>
              <w:spacing w:before="120" w:after="120" w:line="24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778">
              <w:rPr>
                <w:rFonts w:asciiTheme="minorHAnsi" w:hAnsiTheme="minorHAnsi" w:cstheme="minorHAnsi"/>
                <w:bCs/>
                <w:sz w:val="20"/>
                <w:szCs w:val="20"/>
              </w:rPr>
              <w:t>Bijlage 12</w:t>
            </w:r>
          </w:p>
        </w:tc>
        <w:tc>
          <w:tcPr>
            <w:tcW w:w="2697" w:type="dxa"/>
            <w:shd w:val="clear" w:color="auto" w:fill="auto"/>
          </w:tcPr>
          <w:p w14:paraId="43877699" w14:textId="642EB88C" w:rsidR="00007E50" w:rsidRPr="00BF350E" w:rsidRDefault="00007E50" w:rsidP="00007E50">
            <w:pPr>
              <w:widowControl w:val="0"/>
              <w:tabs>
                <w:tab w:val="left" w:pos="421"/>
              </w:tabs>
              <w:spacing w:line="24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35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vulformat </w:t>
            </w:r>
            <w:r w:rsidR="003273A9" w:rsidRPr="003273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schikbaar</w:t>
            </w:r>
            <w:r w:rsidR="003273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proofErr w:type="spellStart"/>
            <w:r w:rsidR="003273A9" w:rsidRPr="003273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idseis</w:t>
            </w:r>
            <w:proofErr w:type="spellEnd"/>
            <w:r w:rsidR="003273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F45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uisvesting</w:t>
            </w:r>
          </w:p>
          <w:p w14:paraId="573CDC1F" w14:textId="77777777" w:rsidR="00007E50" w:rsidRPr="003231F1" w:rsidRDefault="00007E50" w:rsidP="00007E50">
            <w:pPr>
              <w:widowControl w:val="0"/>
              <w:tabs>
                <w:tab w:val="left" w:pos="421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A53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Let op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oor elk optie levert u een aparte referentieverklaring in.</w:t>
            </w:r>
          </w:p>
        </w:tc>
        <w:tc>
          <w:tcPr>
            <w:tcW w:w="992" w:type="dxa"/>
          </w:tcPr>
          <w:p w14:paraId="54D57D4F" w14:textId="77777777" w:rsidR="00007E50" w:rsidRPr="003231F1" w:rsidRDefault="00007E50" w:rsidP="00007E50">
            <w:pPr>
              <w:widowControl w:val="0"/>
              <w:spacing w:before="120" w:after="120"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559" w:type="dxa"/>
          </w:tcPr>
          <w:p w14:paraId="1D3516B2" w14:textId="42EE2F70" w:rsidR="00007E50" w:rsidRPr="003231F1" w:rsidRDefault="00007E50" w:rsidP="00007E50">
            <w:pPr>
              <w:widowControl w:val="0"/>
              <w:spacing w:before="120" w:after="12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 xml:space="preserve">12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eschikbaar-heid</w:t>
            </w:r>
            <w:proofErr w:type="spellEnd"/>
            <w:r w:rsidRPr="003231F1">
              <w:rPr>
                <w:rFonts w:asciiTheme="minorHAnsi" w:hAnsiTheme="minorHAnsi" w:cstheme="minorHAnsi"/>
                <w:sz w:val="20"/>
                <w:szCs w:val="20"/>
              </w:rPr>
              <w:t xml:space="preserve"> + naam Aanmelder</w:t>
            </w:r>
          </w:p>
        </w:tc>
        <w:tc>
          <w:tcPr>
            <w:tcW w:w="1702" w:type="dxa"/>
          </w:tcPr>
          <w:p w14:paraId="18B459B9" w14:textId="77777777" w:rsidR="00007E50" w:rsidRDefault="00007E50" w:rsidP="00007E50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en van toepassing:</w:t>
            </w:r>
          </w:p>
          <w:p w14:paraId="6B94A397" w14:textId="26F8CA27" w:rsidR="00007E50" w:rsidRPr="003231F1" w:rsidRDefault="00007E50" w:rsidP="00007E50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 xml:space="preserve"> Ja</w:t>
            </w:r>
          </w:p>
        </w:tc>
        <w:tc>
          <w:tcPr>
            <w:tcW w:w="1984" w:type="dxa"/>
          </w:tcPr>
          <w:p w14:paraId="4054B657" w14:textId="77777777" w:rsidR="00007E50" w:rsidRDefault="00007E50" w:rsidP="00007E50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en van toepassing:</w:t>
            </w:r>
          </w:p>
          <w:p w14:paraId="226300BA" w14:textId="71158DEF" w:rsidR="00007E50" w:rsidRPr="003231F1" w:rsidRDefault="00007E50" w:rsidP="00007E50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</w:p>
        </w:tc>
      </w:tr>
      <w:tr w:rsidR="00007E50" w:rsidRPr="003231F1" w14:paraId="7B2A5194" w14:textId="77777777" w:rsidTr="00437A28">
        <w:trPr>
          <w:trHeight w:val="843"/>
        </w:trPr>
        <w:tc>
          <w:tcPr>
            <w:tcW w:w="988" w:type="dxa"/>
          </w:tcPr>
          <w:p w14:paraId="5680768C" w14:textId="5FAE09C2" w:rsidR="00007E50" w:rsidRPr="00675778" w:rsidRDefault="00007E50" w:rsidP="00007E50">
            <w:pPr>
              <w:widowControl w:val="0"/>
              <w:tabs>
                <w:tab w:val="left" w:pos="421"/>
              </w:tabs>
              <w:spacing w:before="120" w:after="120" w:line="24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1" w:name="_Hlk79500206"/>
            <w:r w:rsidRPr="006757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ijlag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988" w:type="dxa"/>
          </w:tcPr>
          <w:p w14:paraId="1950C37C" w14:textId="686E22C0" w:rsidR="00007E50" w:rsidRPr="00675778" w:rsidRDefault="00007E50" w:rsidP="00007E50">
            <w:pPr>
              <w:widowControl w:val="0"/>
              <w:tabs>
                <w:tab w:val="left" w:pos="421"/>
              </w:tabs>
              <w:spacing w:before="120" w:after="120" w:line="24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7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ijlag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2697" w:type="dxa"/>
            <w:shd w:val="clear" w:color="auto" w:fill="auto"/>
          </w:tcPr>
          <w:p w14:paraId="1ECE4F58" w14:textId="54C883C1" w:rsidR="003273A9" w:rsidRPr="00BF350E" w:rsidRDefault="003273A9" w:rsidP="003273A9">
            <w:pPr>
              <w:widowControl w:val="0"/>
              <w:tabs>
                <w:tab w:val="left" w:pos="421"/>
              </w:tabs>
              <w:spacing w:line="24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35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vulformat </w:t>
            </w:r>
            <w:r w:rsidRPr="003273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schikbaa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proofErr w:type="spellStart"/>
            <w:r w:rsidRPr="003273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idsei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F45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uisvesting</w:t>
            </w:r>
          </w:p>
          <w:p w14:paraId="1A48A9EE" w14:textId="3211C4D1" w:rsidR="00007E50" w:rsidRPr="003231F1" w:rsidRDefault="00007E50" w:rsidP="00007E50">
            <w:pPr>
              <w:widowControl w:val="0"/>
              <w:tabs>
                <w:tab w:val="left" w:pos="421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schikbaarheidseis</w:t>
            </w:r>
          </w:p>
          <w:p w14:paraId="70ABBE83" w14:textId="7998CBF3" w:rsidR="00007E50" w:rsidRPr="003231F1" w:rsidRDefault="00007E50" w:rsidP="00007E50">
            <w:pPr>
              <w:widowControl w:val="0"/>
              <w:tabs>
                <w:tab w:val="left" w:pos="421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B6A53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Let op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oor elk perceel of optie levert u een aparte referentieverklaring in.</w:t>
            </w:r>
          </w:p>
        </w:tc>
        <w:tc>
          <w:tcPr>
            <w:tcW w:w="992" w:type="dxa"/>
          </w:tcPr>
          <w:p w14:paraId="07B8AA7E" w14:textId="77777777" w:rsidR="00007E50" w:rsidRPr="003231F1" w:rsidRDefault="00007E50" w:rsidP="00007E50">
            <w:pPr>
              <w:widowControl w:val="0"/>
              <w:spacing w:before="120" w:after="120"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559" w:type="dxa"/>
          </w:tcPr>
          <w:p w14:paraId="527163D6" w14:textId="1BD12E69" w:rsidR="00007E50" w:rsidRPr="003231F1" w:rsidRDefault="00007E50" w:rsidP="00007E50">
            <w:pPr>
              <w:widowControl w:val="0"/>
              <w:spacing w:before="120" w:after="12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eschikbaar-heid</w:t>
            </w:r>
            <w:proofErr w:type="spellEnd"/>
            <w:r w:rsidRPr="003231F1">
              <w:rPr>
                <w:rFonts w:asciiTheme="minorHAnsi" w:hAnsiTheme="minorHAnsi" w:cstheme="minorHAnsi"/>
                <w:sz w:val="20"/>
                <w:szCs w:val="20"/>
              </w:rPr>
              <w:t xml:space="preserve"> + naam Aanmelder</w:t>
            </w:r>
          </w:p>
        </w:tc>
        <w:tc>
          <w:tcPr>
            <w:tcW w:w="1702" w:type="dxa"/>
          </w:tcPr>
          <w:p w14:paraId="5F71F823" w14:textId="77777777" w:rsidR="00007E50" w:rsidRDefault="00007E50" w:rsidP="00007E50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en van toepassing:</w:t>
            </w:r>
          </w:p>
          <w:p w14:paraId="630FEE31" w14:textId="6571F286" w:rsidR="00007E50" w:rsidRPr="003231F1" w:rsidRDefault="00007E50" w:rsidP="00007E50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 xml:space="preserve"> Ja </w:t>
            </w:r>
          </w:p>
          <w:p w14:paraId="7531CBC1" w14:textId="77777777" w:rsidR="00007E50" w:rsidRPr="003231F1" w:rsidRDefault="00007E50" w:rsidP="00007E50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6CC2D4" w14:textId="77777777" w:rsidR="00007E50" w:rsidRDefault="00007E50" w:rsidP="00007E50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en van toepassing:</w:t>
            </w:r>
          </w:p>
          <w:p w14:paraId="126291EB" w14:textId="2DE3C0EB" w:rsidR="00007E50" w:rsidRPr="003231F1" w:rsidRDefault="00007E50" w:rsidP="00007E50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</w:p>
          <w:p w14:paraId="6A849FF0" w14:textId="77777777" w:rsidR="00007E50" w:rsidRPr="003231F1" w:rsidRDefault="00007E50" w:rsidP="00007E50">
            <w:pPr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</w:tbl>
    <w:p w14:paraId="0CD62EBF" w14:textId="20F2DE2B" w:rsidR="0089270B" w:rsidRDefault="0089270B"/>
    <w:p w14:paraId="2170146A" w14:textId="5CF8AE39" w:rsidR="0089270B" w:rsidRDefault="0089270B">
      <w:pPr>
        <w:spacing w:after="200" w:line="276" w:lineRule="auto"/>
      </w:pPr>
      <w:r>
        <w:br w:type="page"/>
      </w:r>
    </w:p>
    <w:p w14:paraId="4B40B91E" w14:textId="5CF8AE39" w:rsidR="0089270B" w:rsidRDefault="0089270B"/>
    <w:tbl>
      <w:tblPr>
        <w:tblpPr w:leftFromText="141" w:rightFromText="141" w:vertAnchor="tex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988"/>
        <w:gridCol w:w="2697"/>
        <w:gridCol w:w="992"/>
        <w:gridCol w:w="1559"/>
        <w:gridCol w:w="1702"/>
        <w:gridCol w:w="1842"/>
      </w:tblGrid>
      <w:tr w:rsidR="002D1CBC" w:rsidRPr="003231F1" w14:paraId="5ADBFADC" w14:textId="77777777" w:rsidTr="76EC98AD">
        <w:trPr>
          <w:trHeight w:val="843"/>
        </w:trPr>
        <w:tc>
          <w:tcPr>
            <w:tcW w:w="10768" w:type="dxa"/>
            <w:gridSpan w:val="7"/>
          </w:tcPr>
          <w:p w14:paraId="0DF08D66" w14:textId="77777777" w:rsidR="002D1CBC" w:rsidRPr="003A192F" w:rsidRDefault="002D1CBC" w:rsidP="00D1702B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19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derstaande documenten hoeft u alleen in te leveren als deze van toepassing zijn.</w:t>
            </w:r>
          </w:p>
          <w:p w14:paraId="606D4424" w14:textId="77777777" w:rsidR="002D1CBC" w:rsidRPr="003A192F" w:rsidRDefault="002D1CBC" w:rsidP="00D1702B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19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s alleen als u inschrijft als een combinatie of u doet een beroep op derde of 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</w:t>
            </w:r>
            <w:r w:rsidRPr="003A19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schrijving wordt onderteke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Pr="003A19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et een volmacht.</w:t>
            </w:r>
          </w:p>
        </w:tc>
      </w:tr>
      <w:tr w:rsidR="003066B3" w:rsidRPr="003231F1" w14:paraId="68B09035" w14:textId="77777777" w:rsidTr="76EC98AD">
        <w:trPr>
          <w:trHeight w:val="1399"/>
        </w:trPr>
        <w:tc>
          <w:tcPr>
            <w:tcW w:w="988" w:type="dxa"/>
            <w:shd w:val="clear" w:color="auto" w:fill="D9D9D9" w:themeFill="background1" w:themeFillShade="D9"/>
          </w:tcPr>
          <w:p w14:paraId="4433A556" w14:textId="77777777" w:rsidR="003066B3" w:rsidRPr="003231F1" w:rsidRDefault="003066B3" w:rsidP="000F0450">
            <w:pPr>
              <w:widowControl w:val="0"/>
              <w:tabs>
                <w:tab w:val="left" w:pos="42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ijlage Tender-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988" w:type="dxa"/>
            <w:shd w:val="clear" w:color="auto" w:fill="D9D9D9" w:themeFill="background1" w:themeFillShade="D9"/>
          </w:tcPr>
          <w:p w14:paraId="0C5A9ECD" w14:textId="77777777" w:rsidR="003066B3" w:rsidRPr="003231F1" w:rsidRDefault="003066B3" w:rsidP="000F0450">
            <w:pPr>
              <w:widowControl w:val="0"/>
              <w:tabs>
                <w:tab w:val="left" w:pos="42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b/>
                <w:sz w:val="20"/>
                <w:szCs w:val="20"/>
              </w:rPr>
              <w:t>Bijlag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ij uw</w:t>
            </w:r>
            <w:r w:rsidRPr="003231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231F1">
              <w:rPr>
                <w:rFonts w:asciiTheme="minorHAnsi" w:hAnsiTheme="minorHAnsi" w:cstheme="minorHAnsi"/>
                <w:b/>
                <w:sz w:val="20"/>
                <w:szCs w:val="20"/>
              </w:rPr>
              <w:t>Aan-melding</w:t>
            </w:r>
            <w:proofErr w:type="spellEnd"/>
          </w:p>
        </w:tc>
        <w:tc>
          <w:tcPr>
            <w:tcW w:w="2697" w:type="dxa"/>
            <w:shd w:val="clear" w:color="auto" w:fill="D9D9D9" w:themeFill="background1" w:themeFillShade="D9"/>
          </w:tcPr>
          <w:p w14:paraId="0B8AC7B0" w14:textId="77777777" w:rsidR="003066B3" w:rsidRPr="003231F1" w:rsidRDefault="003066B3" w:rsidP="000F0450">
            <w:pPr>
              <w:widowControl w:val="0"/>
              <w:tabs>
                <w:tab w:val="left" w:pos="421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b/>
                <w:sz w:val="20"/>
                <w:szCs w:val="20"/>
              </w:rPr>
              <w:t>Document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1B5AAA" w14:textId="77777777" w:rsidR="003066B3" w:rsidRPr="003231F1" w:rsidRDefault="003066B3" w:rsidP="000F0450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231F1">
              <w:rPr>
                <w:rFonts w:asciiTheme="minorHAnsi" w:hAnsiTheme="minorHAnsi" w:cstheme="minorHAnsi"/>
                <w:b/>
                <w:sz w:val="20"/>
                <w:szCs w:val="20"/>
              </w:rPr>
              <w:t>Rechts-geldig</w:t>
            </w:r>
            <w:proofErr w:type="spellEnd"/>
            <w:r w:rsidRPr="003231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231F1">
              <w:rPr>
                <w:rFonts w:asciiTheme="minorHAnsi" w:hAnsiTheme="minorHAnsi" w:cstheme="minorHAnsi"/>
                <w:b/>
                <w:sz w:val="20"/>
                <w:szCs w:val="20"/>
              </w:rPr>
              <w:t>onder-tekend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427220A5" w14:textId="77777777" w:rsidR="003066B3" w:rsidRPr="003231F1" w:rsidRDefault="003066B3" w:rsidP="000F0450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b/>
                <w:sz w:val="20"/>
                <w:szCs w:val="20"/>
              </w:rPr>
              <w:t>Naamgevi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 van het document bij uw aanmelding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2F5B4192" w14:textId="77777777" w:rsidR="003066B3" w:rsidRDefault="003066B3" w:rsidP="000F0450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enario A</w:t>
            </w:r>
          </w:p>
          <w:p w14:paraId="5AEF3988" w14:textId="37C908CD" w:rsidR="003066B3" w:rsidRPr="003231F1" w:rsidRDefault="003066B3" w:rsidP="000F0450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67EF8CA" w14:textId="77777777" w:rsidR="003066B3" w:rsidRDefault="003066B3" w:rsidP="000F0450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enario B</w:t>
            </w:r>
          </w:p>
          <w:p w14:paraId="701B23D0" w14:textId="36636303" w:rsidR="003066B3" w:rsidRPr="003231F1" w:rsidRDefault="003066B3" w:rsidP="000F0450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066B3" w:rsidRPr="003231F1" w14:paraId="04FEC931" w14:textId="77777777" w:rsidTr="76EC98AD">
        <w:trPr>
          <w:trHeight w:val="1999"/>
        </w:trPr>
        <w:tc>
          <w:tcPr>
            <w:tcW w:w="988" w:type="dxa"/>
          </w:tcPr>
          <w:p w14:paraId="58992C2D" w14:textId="77777777" w:rsidR="003066B3" w:rsidRPr="00675778" w:rsidRDefault="003066B3" w:rsidP="000F0450">
            <w:pPr>
              <w:widowControl w:val="0"/>
              <w:tabs>
                <w:tab w:val="left" w:pos="421"/>
              </w:tabs>
              <w:spacing w:before="120" w:after="120" w:line="24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778">
              <w:rPr>
                <w:rFonts w:asciiTheme="minorHAnsi" w:hAnsiTheme="minorHAnsi" w:cstheme="minorHAnsi"/>
                <w:bCs/>
                <w:sz w:val="20"/>
                <w:szCs w:val="20"/>
              </w:rPr>
              <w:t>Bijlage 7</w:t>
            </w:r>
          </w:p>
        </w:tc>
        <w:tc>
          <w:tcPr>
            <w:tcW w:w="988" w:type="dxa"/>
          </w:tcPr>
          <w:p w14:paraId="07409BE8" w14:textId="1EE4DF9B" w:rsidR="003066B3" w:rsidRPr="00675778" w:rsidRDefault="003066B3" w:rsidP="000F0450">
            <w:pPr>
              <w:widowControl w:val="0"/>
              <w:tabs>
                <w:tab w:val="left" w:pos="421"/>
              </w:tabs>
              <w:spacing w:before="120" w:after="120" w:line="24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7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ijlage </w:t>
            </w:r>
            <w:r w:rsidR="00E30D16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697" w:type="dxa"/>
            <w:shd w:val="clear" w:color="auto" w:fill="auto"/>
          </w:tcPr>
          <w:p w14:paraId="54A9D9CA" w14:textId="77777777" w:rsidR="003066B3" w:rsidRPr="00BF350E" w:rsidRDefault="003066B3" w:rsidP="00BF350E">
            <w:pPr>
              <w:widowControl w:val="0"/>
              <w:tabs>
                <w:tab w:val="left" w:pos="421"/>
              </w:tabs>
              <w:spacing w:line="24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350E">
              <w:rPr>
                <w:rFonts w:asciiTheme="minorHAnsi" w:hAnsiTheme="minorHAnsi" w:cstheme="minorHAnsi"/>
                <w:bCs/>
                <w:sz w:val="20"/>
                <w:szCs w:val="20"/>
              </w:rPr>
              <w:t>Bij het doen van een beroep op een derd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1314F14D" w14:textId="77777777" w:rsidR="003066B3" w:rsidRDefault="003066B3" w:rsidP="00BF350E">
            <w:pPr>
              <w:widowControl w:val="0"/>
              <w:tabs>
                <w:tab w:val="left" w:pos="421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 xml:space="preserve">Een door de betreffende derde ingevuld en rechtsgeldig ondertekend </w:t>
            </w:r>
            <w:r w:rsidRPr="00BF35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form Europees Aanbestedingsdocument</w:t>
            </w: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579E56D" w14:textId="77777777" w:rsidR="003066B3" w:rsidRPr="003231F1" w:rsidRDefault="003066B3" w:rsidP="00BF350E">
            <w:pPr>
              <w:widowControl w:val="0"/>
              <w:tabs>
                <w:tab w:val="left" w:pos="421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(paragraaf 2.5)</w:t>
            </w:r>
          </w:p>
        </w:tc>
        <w:tc>
          <w:tcPr>
            <w:tcW w:w="992" w:type="dxa"/>
          </w:tcPr>
          <w:p w14:paraId="506340E4" w14:textId="77777777" w:rsidR="003066B3" w:rsidRPr="003231F1" w:rsidRDefault="003066B3" w:rsidP="000F0450">
            <w:pPr>
              <w:widowControl w:val="0"/>
              <w:spacing w:before="120" w:after="120" w:line="24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1559" w:type="dxa"/>
          </w:tcPr>
          <w:p w14:paraId="0ABD50CF" w14:textId="30FEA50D" w:rsidR="003066B3" w:rsidRPr="003231F1" w:rsidRDefault="003066B3" w:rsidP="000F0450">
            <w:pPr>
              <w:widowControl w:val="0"/>
              <w:spacing w:before="120" w:after="12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13. UEA derde + naam Aanmelder</w:t>
            </w:r>
          </w:p>
        </w:tc>
        <w:tc>
          <w:tcPr>
            <w:tcW w:w="1702" w:type="dxa"/>
          </w:tcPr>
          <w:p w14:paraId="1BD1D0D8" w14:textId="77777777" w:rsidR="003066B3" w:rsidRPr="003231F1" w:rsidRDefault="003066B3" w:rsidP="000F0450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 xml:space="preserve">□  Ja  </w:t>
            </w:r>
          </w:p>
          <w:p w14:paraId="5B45B86C" w14:textId="77777777" w:rsidR="003066B3" w:rsidRPr="003231F1" w:rsidRDefault="003066B3" w:rsidP="000F0450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C0EBCA" w14:textId="77777777" w:rsidR="003066B3" w:rsidRPr="003231F1" w:rsidRDefault="003066B3" w:rsidP="000F0450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 xml:space="preserve">□  Ja  </w:t>
            </w:r>
          </w:p>
          <w:p w14:paraId="30227515" w14:textId="77777777" w:rsidR="003066B3" w:rsidRPr="003231F1" w:rsidRDefault="003066B3" w:rsidP="000F0450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6B3" w:rsidRPr="003231F1" w14:paraId="5B6DB5B4" w14:textId="77777777" w:rsidTr="76EC98AD">
        <w:trPr>
          <w:trHeight w:val="985"/>
        </w:trPr>
        <w:tc>
          <w:tcPr>
            <w:tcW w:w="988" w:type="dxa"/>
          </w:tcPr>
          <w:p w14:paraId="3D7918F8" w14:textId="77777777" w:rsidR="003066B3" w:rsidRPr="00675778" w:rsidRDefault="003066B3" w:rsidP="000F0450">
            <w:pPr>
              <w:widowControl w:val="0"/>
              <w:tabs>
                <w:tab w:val="left" w:pos="421"/>
              </w:tabs>
              <w:spacing w:before="120" w:after="120" w:line="24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778">
              <w:rPr>
                <w:rFonts w:asciiTheme="minorHAnsi" w:hAnsiTheme="minorHAnsi" w:cstheme="minorHAnsi"/>
                <w:bCs/>
                <w:sz w:val="20"/>
                <w:szCs w:val="20"/>
              </w:rPr>
              <w:t>Bijlage 10</w:t>
            </w:r>
          </w:p>
        </w:tc>
        <w:tc>
          <w:tcPr>
            <w:tcW w:w="988" w:type="dxa"/>
          </w:tcPr>
          <w:p w14:paraId="69BFB676" w14:textId="71E233FE" w:rsidR="003066B3" w:rsidRPr="00675778" w:rsidRDefault="003066B3" w:rsidP="000F0450">
            <w:pPr>
              <w:widowControl w:val="0"/>
              <w:tabs>
                <w:tab w:val="left" w:pos="421"/>
              </w:tabs>
              <w:spacing w:before="120" w:after="120" w:line="24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7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ijlage </w:t>
            </w:r>
            <w:r w:rsidR="00E30D16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697" w:type="dxa"/>
            <w:shd w:val="clear" w:color="auto" w:fill="auto"/>
          </w:tcPr>
          <w:p w14:paraId="7AC7BAEF" w14:textId="77777777" w:rsidR="003066B3" w:rsidRPr="00BF350E" w:rsidRDefault="003066B3" w:rsidP="00BF350E">
            <w:pPr>
              <w:widowControl w:val="0"/>
              <w:tabs>
                <w:tab w:val="left" w:pos="421"/>
              </w:tabs>
              <w:spacing w:line="24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35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rantieverklaring derde</w:t>
            </w:r>
          </w:p>
          <w:p w14:paraId="5B5B5C82" w14:textId="77777777" w:rsidR="003066B3" w:rsidRPr="003231F1" w:rsidRDefault="003066B3" w:rsidP="00BF350E">
            <w:pPr>
              <w:widowControl w:val="0"/>
              <w:tabs>
                <w:tab w:val="left" w:pos="421"/>
              </w:tabs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Indien u een beroep doet op een derde, dient u de garantieverklaring derde in te dienen.</w:t>
            </w:r>
          </w:p>
        </w:tc>
        <w:tc>
          <w:tcPr>
            <w:tcW w:w="992" w:type="dxa"/>
          </w:tcPr>
          <w:p w14:paraId="5AF8C077" w14:textId="77777777" w:rsidR="003066B3" w:rsidRPr="003231F1" w:rsidRDefault="003066B3" w:rsidP="000F0450">
            <w:pPr>
              <w:widowControl w:val="0"/>
              <w:spacing w:before="120" w:after="120" w:line="24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1559" w:type="dxa"/>
          </w:tcPr>
          <w:p w14:paraId="13FC7BE3" w14:textId="77777777" w:rsidR="003066B3" w:rsidRPr="003231F1" w:rsidRDefault="003066B3" w:rsidP="000F0450">
            <w:pPr>
              <w:widowControl w:val="0"/>
              <w:spacing w:before="120" w:after="12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>14. Garantie + naam Aanmelder</w:t>
            </w:r>
          </w:p>
        </w:tc>
        <w:tc>
          <w:tcPr>
            <w:tcW w:w="1702" w:type="dxa"/>
          </w:tcPr>
          <w:p w14:paraId="58296118" w14:textId="77777777" w:rsidR="003066B3" w:rsidRPr="003231F1" w:rsidRDefault="003066B3" w:rsidP="000F0450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 xml:space="preserve">□  Ja  </w:t>
            </w:r>
          </w:p>
          <w:p w14:paraId="467EC74F" w14:textId="77777777" w:rsidR="003066B3" w:rsidRPr="003231F1" w:rsidRDefault="003066B3" w:rsidP="000F0450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B109A1" w14:textId="77777777" w:rsidR="003066B3" w:rsidRPr="003231F1" w:rsidRDefault="003066B3" w:rsidP="000F0450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 xml:space="preserve">□  Ja  </w:t>
            </w:r>
          </w:p>
          <w:p w14:paraId="0ACB167F" w14:textId="77777777" w:rsidR="003066B3" w:rsidRPr="003231F1" w:rsidRDefault="003066B3" w:rsidP="000F0450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6B3" w:rsidRPr="003231F1" w14:paraId="2365AD92" w14:textId="77777777" w:rsidTr="76EC98AD">
        <w:trPr>
          <w:trHeight w:val="985"/>
        </w:trPr>
        <w:tc>
          <w:tcPr>
            <w:tcW w:w="988" w:type="dxa"/>
          </w:tcPr>
          <w:p w14:paraId="1AE0AD09" w14:textId="77777777" w:rsidR="003066B3" w:rsidRPr="00675778" w:rsidRDefault="003066B3" w:rsidP="000F0450">
            <w:pPr>
              <w:widowControl w:val="0"/>
              <w:tabs>
                <w:tab w:val="left" w:pos="421"/>
              </w:tabs>
              <w:spacing w:before="120" w:after="120" w:line="24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778">
              <w:rPr>
                <w:rFonts w:asciiTheme="minorHAnsi" w:hAnsiTheme="minorHAnsi" w:cstheme="minorHAnsi"/>
                <w:bCs/>
                <w:sz w:val="20"/>
                <w:szCs w:val="20"/>
              </w:rPr>
              <w:t>Bijlage 11</w:t>
            </w:r>
          </w:p>
        </w:tc>
        <w:tc>
          <w:tcPr>
            <w:tcW w:w="988" w:type="dxa"/>
          </w:tcPr>
          <w:p w14:paraId="385AE24D" w14:textId="5248C5F8" w:rsidR="003066B3" w:rsidRPr="00675778" w:rsidRDefault="003066B3" w:rsidP="000F0450">
            <w:pPr>
              <w:widowControl w:val="0"/>
              <w:tabs>
                <w:tab w:val="left" w:pos="421"/>
              </w:tabs>
              <w:spacing w:before="120" w:after="120" w:line="24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7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ijlage </w:t>
            </w:r>
            <w:r w:rsidR="00E30D16"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2697" w:type="dxa"/>
            <w:shd w:val="clear" w:color="auto" w:fill="auto"/>
          </w:tcPr>
          <w:p w14:paraId="11A86803" w14:textId="77777777" w:rsidR="003066B3" w:rsidRPr="00BF350E" w:rsidRDefault="003066B3" w:rsidP="00BF350E">
            <w:pPr>
              <w:widowControl w:val="0"/>
              <w:tabs>
                <w:tab w:val="left" w:pos="421"/>
              </w:tabs>
              <w:spacing w:line="24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35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 Volmacht</w:t>
            </w:r>
          </w:p>
        </w:tc>
        <w:tc>
          <w:tcPr>
            <w:tcW w:w="992" w:type="dxa"/>
          </w:tcPr>
          <w:p w14:paraId="04AAEBDF" w14:textId="77777777" w:rsidR="003066B3" w:rsidRPr="003231F1" w:rsidRDefault="003066B3" w:rsidP="000F0450">
            <w:pPr>
              <w:widowControl w:val="0"/>
              <w:spacing w:before="120" w:after="120" w:line="24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1559" w:type="dxa"/>
          </w:tcPr>
          <w:p w14:paraId="2C278701" w14:textId="77777777" w:rsidR="003066B3" w:rsidRPr="003231F1" w:rsidRDefault="003066B3" w:rsidP="000F0450">
            <w:pPr>
              <w:widowControl w:val="0"/>
              <w:spacing w:before="120" w:after="12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 xml:space="preserve">15. Volmacht + </w:t>
            </w:r>
            <w:r w:rsidRPr="003231F1">
              <w:rPr>
                <w:rFonts w:asciiTheme="minorHAnsi" w:hAnsiTheme="minorHAnsi" w:cstheme="minorHAnsi"/>
                <w:sz w:val="20"/>
                <w:szCs w:val="20"/>
              </w:rPr>
              <w:br/>
              <w:t>naam Aanmelder</w:t>
            </w:r>
          </w:p>
        </w:tc>
        <w:tc>
          <w:tcPr>
            <w:tcW w:w="1702" w:type="dxa"/>
          </w:tcPr>
          <w:p w14:paraId="037305A9" w14:textId="77777777" w:rsidR="003066B3" w:rsidRPr="003231F1" w:rsidRDefault="003066B3" w:rsidP="000F0450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 xml:space="preserve">□  Ja  </w:t>
            </w:r>
          </w:p>
          <w:p w14:paraId="6EACE521" w14:textId="77777777" w:rsidR="003066B3" w:rsidRPr="003231F1" w:rsidRDefault="003066B3" w:rsidP="000F0450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9DF20CA" w14:textId="77777777" w:rsidR="003066B3" w:rsidRPr="003231F1" w:rsidRDefault="003066B3" w:rsidP="000F0450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1F1">
              <w:rPr>
                <w:rFonts w:asciiTheme="minorHAnsi" w:hAnsiTheme="minorHAnsi" w:cstheme="minorHAnsi"/>
                <w:sz w:val="20"/>
                <w:szCs w:val="20"/>
              </w:rPr>
              <w:t xml:space="preserve">□  Ja  </w:t>
            </w:r>
          </w:p>
          <w:p w14:paraId="7FF9E4AF" w14:textId="77777777" w:rsidR="003066B3" w:rsidRPr="003231F1" w:rsidRDefault="003066B3" w:rsidP="000F0450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0834B3" w14:textId="77777777" w:rsidR="00C3143A" w:rsidRPr="003231F1" w:rsidRDefault="00C3143A">
      <w:pPr>
        <w:rPr>
          <w:rFonts w:asciiTheme="minorHAnsi" w:hAnsiTheme="minorHAnsi" w:cstheme="minorHAnsi"/>
          <w:sz w:val="20"/>
          <w:szCs w:val="20"/>
        </w:rPr>
      </w:pPr>
    </w:p>
    <w:p w14:paraId="60DA5F43" w14:textId="77777777" w:rsidR="00C3143A" w:rsidRPr="003231F1" w:rsidRDefault="00C3143A">
      <w:pPr>
        <w:rPr>
          <w:rFonts w:asciiTheme="minorHAnsi" w:hAnsiTheme="minorHAnsi" w:cstheme="minorHAnsi"/>
          <w:sz w:val="20"/>
          <w:szCs w:val="20"/>
        </w:rPr>
      </w:pPr>
    </w:p>
    <w:p w14:paraId="34857BEF" w14:textId="77777777" w:rsidR="0048465D" w:rsidRPr="003231F1" w:rsidRDefault="0048465D" w:rsidP="00101D28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sectPr w:rsidR="0048465D" w:rsidRPr="003231F1" w:rsidSect="003066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567" w:bottom="851" w:left="567" w:header="709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F65B" w14:textId="77777777" w:rsidR="00073B25" w:rsidRDefault="00073B25">
      <w:r>
        <w:separator/>
      </w:r>
    </w:p>
  </w:endnote>
  <w:endnote w:type="continuationSeparator" w:id="0">
    <w:p w14:paraId="1C23BD72" w14:textId="77777777" w:rsidR="00073B25" w:rsidRDefault="00073B25">
      <w:r>
        <w:continuationSeparator/>
      </w:r>
    </w:p>
  </w:endnote>
  <w:endnote w:type="continuationNotice" w:id="1">
    <w:p w14:paraId="5E3D8A04" w14:textId="77777777" w:rsidR="00073B25" w:rsidRDefault="00073B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C622" w14:textId="77777777" w:rsidR="000F45B9" w:rsidRDefault="004C1373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 wp14:anchorId="30549047" wp14:editId="372FC099">
              <wp:simplePos x="0" y="0"/>
              <wp:positionH relativeFrom="page">
                <wp:posOffset>1110615</wp:posOffset>
              </wp:positionH>
              <wp:positionV relativeFrom="paragraph">
                <wp:posOffset>0</wp:posOffset>
              </wp:positionV>
              <wp:extent cx="5346065" cy="147320"/>
              <wp:effectExtent l="5715" t="9525" r="1270" b="5080"/>
              <wp:wrapSquare wrapText="bothSides"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065" cy="147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2DD51" w14:textId="77777777" w:rsidR="000F45B9" w:rsidRDefault="004C1373">
                          <w:pPr>
                            <w:keepNext/>
                            <w:keepLines/>
                            <w:rPr>
                              <w:rFonts w:ascii="Verdana" w:hAnsi="Verdana" w:cs="Verdana"/>
                              <w:spacing w:val="-1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Verdana" w:hAnsi="Verdana" w:cs="Verdana"/>
                              <w:spacing w:val="-10"/>
                              <w:sz w:val="19"/>
                              <w:szCs w:val="19"/>
                            </w:rPr>
                            <w:t>Aldus opgemaakt en ondertekend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5EBAA53">
            <v:shapetype id="_x0000_t202" coordsize="21600,21600" o:spt="202" path="m,l,21600r21600,l21600,xe" w14:anchorId="30549047">
              <v:stroke joinstyle="miter"/>
              <v:path gradientshapeok="t" o:connecttype="rect"/>
            </v:shapetype>
            <v:shape id="Tekstvak 3" style="position:absolute;margin-left:87.45pt;margin-top:0;width:420.95pt;height:11.6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o:allowincell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">
              <v:fill opacity="0"/>
              <v:textbox inset="0,0,0,0">
                <w:txbxContent>
                  <w:p w:rsidR="000F45B9" w:rsidRDefault="004C1373" w14:paraId="26F187C1" w14:textId="77777777">
                    <w:pPr>
                      <w:keepNext/>
                      <w:keepLines/>
                      <w:rPr>
                        <w:rFonts w:ascii="Verdana" w:hAnsi="Verdana" w:cs="Verdana"/>
                        <w:spacing w:val="-10"/>
                        <w:sz w:val="19"/>
                        <w:szCs w:val="19"/>
                      </w:rPr>
                    </w:pPr>
                    <w:r>
                      <w:rPr>
                        <w:rFonts w:ascii="Verdana" w:hAnsi="Verdana" w:cs="Verdana"/>
                        <w:spacing w:val="-10"/>
                        <w:sz w:val="19"/>
                        <w:szCs w:val="19"/>
                      </w:rPr>
                      <w:t>Aldus opgemaakt en ondertekend,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i/>
        <w:iCs/>
        <w:sz w:val="16"/>
        <w:szCs w:val="16"/>
      </w:rPr>
      <w:id w:val="1488280958"/>
      <w:docPartObj>
        <w:docPartGallery w:val="Page Numbers (Bottom of Page)"/>
        <w:docPartUnique/>
      </w:docPartObj>
    </w:sdtPr>
    <w:sdtContent>
      <w:p w14:paraId="22FD0691" w14:textId="77777777" w:rsidR="008F31B8" w:rsidRDefault="008F31B8" w:rsidP="003A192F">
        <w:pPr>
          <w:pStyle w:val="Voettekst"/>
          <w:jc w:val="center"/>
          <w:rPr>
            <w:rFonts w:asciiTheme="minorHAnsi" w:hAnsiTheme="minorHAnsi" w:cstheme="minorHAnsi"/>
            <w:i/>
            <w:iCs/>
            <w:sz w:val="16"/>
            <w:szCs w:val="16"/>
          </w:rPr>
        </w:pPr>
      </w:p>
      <w:p w14:paraId="5FF19C13" w14:textId="77777777" w:rsidR="008F31B8" w:rsidRDefault="008F31B8" w:rsidP="003A192F">
        <w:pPr>
          <w:pStyle w:val="Voettekst"/>
          <w:jc w:val="center"/>
          <w:rPr>
            <w:rFonts w:asciiTheme="minorHAnsi" w:hAnsiTheme="minorHAnsi" w:cstheme="minorHAnsi"/>
            <w:i/>
            <w:iCs/>
            <w:sz w:val="16"/>
            <w:szCs w:val="16"/>
          </w:rPr>
        </w:pPr>
      </w:p>
      <w:p w14:paraId="52FD75F8" w14:textId="6D4C4009" w:rsidR="00862874" w:rsidRPr="003A192F" w:rsidRDefault="003A192F" w:rsidP="003A192F">
        <w:pPr>
          <w:pStyle w:val="Voettekst"/>
          <w:jc w:val="center"/>
          <w:rPr>
            <w:rFonts w:asciiTheme="minorHAnsi" w:hAnsiTheme="minorHAnsi" w:cstheme="minorHAnsi"/>
            <w:i/>
            <w:iCs/>
            <w:sz w:val="16"/>
            <w:szCs w:val="16"/>
          </w:rPr>
        </w:pPr>
        <w:proofErr w:type="spellStart"/>
        <w:r w:rsidRPr="003A192F">
          <w:rPr>
            <w:rFonts w:asciiTheme="minorHAnsi" w:hAnsiTheme="minorHAnsi"/>
            <w:i/>
            <w:iCs/>
            <w:sz w:val="16"/>
            <w:szCs w:val="16"/>
            <w:lang w:val="en-US"/>
          </w:rPr>
          <w:t>Bijlage</w:t>
        </w:r>
        <w:proofErr w:type="spellEnd"/>
        <w:r w:rsidRPr="003A192F">
          <w:rPr>
            <w:rFonts w:asciiTheme="minorHAnsi" w:hAnsiTheme="minorHAnsi"/>
            <w:i/>
            <w:iCs/>
            <w:sz w:val="16"/>
            <w:szCs w:val="16"/>
            <w:lang w:val="en-US"/>
          </w:rPr>
          <w:t xml:space="preserve"> 6 MWA Checklist –</w:t>
        </w:r>
        <w:r w:rsidR="0089270B">
          <w:rPr>
            <w:rFonts w:asciiTheme="minorHAnsi" w:hAnsiTheme="minorHAnsi"/>
            <w:i/>
            <w:iCs/>
            <w:sz w:val="16"/>
            <w:szCs w:val="16"/>
            <w:lang w:val="en-US"/>
          </w:rPr>
          <w:t xml:space="preserve"> </w:t>
        </w:r>
        <w:proofErr w:type="spellStart"/>
        <w:r w:rsidRPr="003A192F">
          <w:rPr>
            <w:rFonts w:asciiTheme="minorHAnsi" w:hAnsiTheme="minorHAnsi"/>
            <w:i/>
            <w:iCs/>
            <w:sz w:val="16"/>
            <w:szCs w:val="16"/>
            <w:lang w:val="en-US"/>
          </w:rPr>
          <w:t>openstellin</w:t>
        </w:r>
        <w:r w:rsidR="0089270B">
          <w:rPr>
            <w:rFonts w:asciiTheme="minorHAnsi" w:hAnsiTheme="minorHAnsi"/>
            <w:i/>
            <w:iCs/>
            <w:sz w:val="16"/>
            <w:szCs w:val="16"/>
            <w:lang w:val="en-US"/>
          </w:rPr>
          <w:t>g</w:t>
        </w:r>
        <w:proofErr w:type="spellEnd"/>
        <w:r w:rsidR="0089270B">
          <w:rPr>
            <w:rFonts w:asciiTheme="minorHAnsi" w:hAnsiTheme="minorHAnsi"/>
            <w:i/>
            <w:iCs/>
            <w:sz w:val="16"/>
            <w:szCs w:val="16"/>
            <w:lang w:val="en-US"/>
          </w:rPr>
          <w:t xml:space="preserve"> </w:t>
        </w:r>
        <w:r w:rsidR="0080764F">
          <w:rPr>
            <w:rFonts w:asciiTheme="minorHAnsi" w:hAnsiTheme="minorHAnsi"/>
            <w:i/>
            <w:iCs/>
            <w:sz w:val="16"/>
            <w:szCs w:val="16"/>
            <w:lang w:val="en-US"/>
          </w:rPr>
          <w:t>2022</w:t>
        </w:r>
        <w:r w:rsidR="0089270B">
          <w:rPr>
            <w:rFonts w:asciiTheme="minorHAnsi" w:hAnsiTheme="minorHAnsi"/>
            <w:i/>
            <w:iCs/>
            <w:sz w:val="16"/>
            <w:szCs w:val="16"/>
            <w:lang w:val="en-US"/>
          </w:rPr>
          <w:t xml:space="preserve"> – </w:t>
        </w:r>
        <w:proofErr w:type="spellStart"/>
        <w:r w:rsidR="0089270B">
          <w:rPr>
            <w:rFonts w:asciiTheme="minorHAnsi" w:hAnsiTheme="minorHAnsi"/>
            <w:i/>
            <w:iCs/>
            <w:sz w:val="16"/>
            <w:szCs w:val="16"/>
            <w:lang w:val="en-US"/>
          </w:rPr>
          <w:t>contractjaar</w:t>
        </w:r>
        <w:proofErr w:type="spellEnd"/>
        <w:r w:rsidR="0089270B">
          <w:rPr>
            <w:rFonts w:asciiTheme="minorHAnsi" w:hAnsiTheme="minorHAnsi"/>
            <w:i/>
            <w:iCs/>
            <w:sz w:val="16"/>
            <w:szCs w:val="16"/>
            <w:lang w:val="en-US"/>
          </w:rPr>
          <w:t xml:space="preserve"> </w:t>
        </w:r>
        <w:r w:rsidR="0080764F">
          <w:rPr>
            <w:rFonts w:asciiTheme="minorHAnsi" w:hAnsiTheme="minorHAnsi"/>
            <w:i/>
            <w:iCs/>
            <w:sz w:val="16"/>
            <w:szCs w:val="16"/>
            <w:lang w:val="en-US"/>
          </w:rPr>
          <w:t xml:space="preserve">2023 </w:t>
        </w:r>
        <w:r w:rsidR="00AC2547" w:rsidRPr="003A192F">
          <w:rPr>
            <w:rFonts w:asciiTheme="minorHAnsi" w:hAnsiTheme="minorHAnsi" w:cstheme="minorHAnsi"/>
            <w:i/>
            <w:iCs/>
            <w:sz w:val="16"/>
            <w:szCs w:val="16"/>
          </w:rPr>
          <w:t xml:space="preserve">p. </w:t>
        </w:r>
        <w:r w:rsidR="000E205F" w:rsidRPr="003A192F">
          <w:rPr>
            <w:rFonts w:asciiTheme="minorHAnsi" w:hAnsiTheme="minorHAnsi" w:cstheme="minorHAnsi"/>
            <w:i/>
            <w:iCs/>
            <w:sz w:val="16"/>
            <w:szCs w:val="16"/>
          </w:rPr>
          <w:fldChar w:fldCharType="begin"/>
        </w:r>
        <w:r w:rsidR="000E205F" w:rsidRPr="003A192F">
          <w:rPr>
            <w:rFonts w:asciiTheme="minorHAnsi" w:hAnsiTheme="minorHAnsi" w:cstheme="minorHAnsi"/>
            <w:i/>
            <w:iCs/>
            <w:sz w:val="16"/>
            <w:szCs w:val="16"/>
          </w:rPr>
          <w:instrText>PAGE   \* MERGEFORMAT</w:instrText>
        </w:r>
        <w:r w:rsidR="000E205F" w:rsidRPr="003A192F">
          <w:rPr>
            <w:rFonts w:asciiTheme="minorHAnsi" w:hAnsiTheme="minorHAnsi" w:cstheme="minorHAnsi"/>
            <w:i/>
            <w:iCs/>
            <w:sz w:val="16"/>
            <w:szCs w:val="16"/>
          </w:rPr>
          <w:fldChar w:fldCharType="separate"/>
        </w:r>
        <w:r w:rsidR="00A147E3" w:rsidRPr="003A192F">
          <w:rPr>
            <w:rFonts w:asciiTheme="minorHAnsi" w:hAnsiTheme="minorHAnsi" w:cstheme="minorHAnsi"/>
            <w:i/>
            <w:iCs/>
            <w:noProof/>
            <w:sz w:val="16"/>
            <w:szCs w:val="16"/>
          </w:rPr>
          <w:t>3</w:t>
        </w:r>
        <w:r w:rsidR="000E205F" w:rsidRPr="003A192F">
          <w:rPr>
            <w:rFonts w:asciiTheme="minorHAnsi" w:hAnsiTheme="minorHAnsi" w:cstheme="minorHAnsi"/>
            <w:i/>
            <w:iCs/>
            <w:sz w:val="16"/>
            <w:szCs w:val="16"/>
          </w:rPr>
          <w:fldChar w:fldCharType="end"/>
        </w:r>
      </w:p>
    </w:sdtContent>
  </w:sdt>
  <w:p w14:paraId="60A3889A" w14:textId="77777777" w:rsidR="000F45B9" w:rsidRDefault="000F45B9">
    <w:pPr>
      <w:autoSpaceDE w:val="0"/>
      <w:autoSpaceDN w:val="0"/>
      <w:adjustRightInd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F7A5" w14:textId="77777777" w:rsidR="008F31B8" w:rsidRDefault="008F31B8" w:rsidP="008F31B8">
    <w:pPr>
      <w:pStyle w:val="Voettekst"/>
      <w:jc w:val="center"/>
      <w:rPr>
        <w:rFonts w:asciiTheme="minorHAnsi" w:hAnsiTheme="minorHAnsi" w:cstheme="minorHAnsi"/>
        <w:i/>
        <w:iCs/>
        <w:sz w:val="16"/>
        <w:szCs w:val="16"/>
      </w:rPr>
    </w:pPr>
  </w:p>
  <w:p w14:paraId="2BEF2C77" w14:textId="77777777" w:rsidR="008F31B8" w:rsidRDefault="008F31B8" w:rsidP="008F31B8">
    <w:pPr>
      <w:pStyle w:val="Voettekst"/>
      <w:jc w:val="center"/>
      <w:rPr>
        <w:rFonts w:asciiTheme="minorHAnsi" w:hAnsiTheme="minorHAnsi" w:cstheme="minorHAnsi"/>
        <w:i/>
        <w:iCs/>
        <w:sz w:val="16"/>
        <w:szCs w:val="16"/>
      </w:rPr>
    </w:pPr>
  </w:p>
  <w:p w14:paraId="11899B90" w14:textId="77777777" w:rsidR="008F31B8" w:rsidRPr="003A192F" w:rsidRDefault="008F31B8" w:rsidP="008F31B8">
    <w:pPr>
      <w:pStyle w:val="Voettekst"/>
      <w:jc w:val="center"/>
      <w:rPr>
        <w:rFonts w:asciiTheme="minorHAnsi" w:hAnsiTheme="minorHAnsi" w:cstheme="minorHAnsi"/>
        <w:i/>
        <w:iCs/>
        <w:sz w:val="16"/>
        <w:szCs w:val="16"/>
      </w:rPr>
    </w:pPr>
    <w:proofErr w:type="spellStart"/>
    <w:r w:rsidRPr="003A192F">
      <w:rPr>
        <w:rFonts w:asciiTheme="minorHAnsi" w:hAnsiTheme="minorHAnsi"/>
        <w:i/>
        <w:iCs/>
        <w:sz w:val="16"/>
        <w:szCs w:val="16"/>
        <w:lang w:val="en-US"/>
      </w:rPr>
      <w:t>Bijlage</w:t>
    </w:r>
    <w:proofErr w:type="spellEnd"/>
    <w:r w:rsidRPr="003A192F">
      <w:rPr>
        <w:rFonts w:asciiTheme="minorHAnsi" w:hAnsiTheme="minorHAnsi"/>
        <w:i/>
        <w:iCs/>
        <w:sz w:val="16"/>
        <w:szCs w:val="16"/>
        <w:lang w:val="en-US"/>
      </w:rPr>
      <w:t xml:space="preserve"> 6 MWA Checklist – </w:t>
    </w:r>
    <w:proofErr w:type="spellStart"/>
    <w:r w:rsidRPr="003A192F">
      <w:rPr>
        <w:rFonts w:asciiTheme="minorHAnsi" w:hAnsiTheme="minorHAnsi"/>
        <w:i/>
        <w:iCs/>
        <w:sz w:val="16"/>
        <w:szCs w:val="16"/>
        <w:lang w:val="en-US"/>
      </w:rPr>
      <w:t>Beperkte</w:t>
    </w:r>
    <w:proofErr w:type="spellEnd"/>
    <w:r w:rsidRPr="003A192F">
      <w:rPr>
        <w:rFonts w:asciiTheme="minorHAnsi" w:hAnsiTheme="minorHAnsi"/>
        <w:i/>
        <w:iCs/>
        <w:sz w:val="16"/>
        <w:szCs w:val="16"/>
        <w:lang w:val="en-US"/>
      </w:rPr>
      <w:t xml:space="preserve"> </w:t>
    </w:r>
    <w:proofErr w:type="spellStart"/>
    <w:r w:rsidRPr="003A192F">
      <w:rPr>
        <w:rFonts w:asciiTheme="minorHAnsi" w:hAnsiTheme="minorHAnsi"/>
        <w:i/>
        <w:iCs/>
        <w:sz w:val="16"/>
        <w:szCs w:val="16"/>
        <w:lang w:val="en-US"/>
      </w:rPr>
      <w:t>openstelling</w:t>
    </w:r>
    <w:proofErr w:type="spellEnd"/>
    <w:r w:rsidRPr="003A192F">
      <w:rPr>
        <w:rFonts w:asciiTheme="minorHAnsi" w:hAnsiTheme="minorHAnsi"/>
        <w:i/>
        <w:iCs/>
        <w:sz w:val="16"/>
        <w:szCs w:val="16"/>
        <w:lang w:val="en-US"/>
      </w:rPr>
      <w:t xml:space="preserve">            </w:t>
    </w:r>
    <w:r>
      <w:rPr>
        <w:rFonts w:asciiTheme="minorHAnsi" w:hAnsiTheme="minorHAnsi"/>
        <w:i/>
        <w:iCs/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A192F">
      <w:rPr>
        <w:rFonts w:asciiTheme="minorHAnsi" w:hAnsiTheme="minorHAnsi"/>
        <w:i/>
        <w:iCs/>
        <w:sz w:val="16"/>
        <w:szCs w:val="16"/>
        <w:lang w:val="en-US"/>
      </w:rPr>
      <w:t xml:space="preserve">             </w:t>
    </w:r>
    <w:r w:rsidRPr="003A192F">
      <w:rPr>
        <w:rFonts w:asciiTheme="minorHAnsi" w:hAnsiTheme="minorHAnsi" w:cstheme="minorHAnsi"/>
        <w:i/>
        <w:iCs/>
        <w:sz w:val="16"/>
        <w:szCs w:val="16"/>
      </w:rPr>
      <w:t xml:space="preserve">p. </w:t>
    </w:r>
    <w:r w:rsidRPr="003A192F">
      <w:rPr>
        <w:rFonts w:asciiTheme="minorHAnsi" w:hAnsiTheme="minorHAnsi" w:cstheme="minorHAnsi"/>
        <w:i/>
        <w:iCs/>
        <w:sz w:val="16"/>
        <w:szCs w:val="16"/>
      </w:rPr>
      <w:fldChar w:fldCharType="begin"/>
    </w:r>
    <w:r w:rsidRPr="003A192F">
      <w:rPr>
        <w:rFonts w:asciiTheme="minorHAnsi" w:hAnsiTheme="minorHAnsi" w:cstheme="minorHAnsi"/>
        <w:i/>
        <w:iCs/>
        <w:sz w:val="16"/>
        <w:szCs w:val="16"/>
      </w:rPr>
      <w:instrText>PAGE   \* MERGEFORMAT</w:instrText>
    </w:r>
    <w:r w:rsidRPr="003A192F">
      <w:rPr>
        <w:rFonts w:asciiTheme="minorHAnsi" w:hAnsiTheme="minorHAnsi" w:cstheme="minorHAnsi"/>
        <w:i/>
        <w:iCs/>
        <w:sz w:val="16"/>
        <w:szCs w:val="16"/>
      </w:rPr>
      <w:fldChar w:fldCharType="separate"/>
    </w:r>
    <w:r>
      <w:rPr>
        <w:rFonts w:asciiTheme="minorHAnsi" w:hAnsiTheme="minorHAnsi" w:cstheme="minorHAnsi"/>
        <w:i/>
        <w:iCs/>
        <w:sz w:val="16"/>
        <w:szCs w:val="16"/>
      </w:rPr>
      <w:t>3</w:t>
    </w:r>
    <w:r w:rsidRPr="003A192F">
      <w:rPr>
        <w:rFonts w:asciiTheme="minorHAnsi" w:hAnsiTheme="minorHAnsi" w:cstheme="minorHAnsi"/>
        <w:i/>
        <w:iCs/>
        <w:sz w:val="16"/>
        <w:szCs w:val="16"/>
      </w:rPr>
      <w:fldChar w:fldCharType="end"/>
    </w:r>
  </w:p>
  <w:p w14:paraId="67219DFB" w14:textId="77777777" w:rsidR="00412111" w:rsidRPr="003231F1" w:rsidRDefault="00412111" w:rsidP="008F31B8">
    <w:pPr>
      <w:pStyle w:val="Voettekst"/>
      <w:jc w:val="right"/>
      <w:rPr>
        <w:rFonts w:asciiTheme="minorHAnsi" w:hAnsiTheme="minorHAnsi" w:cstheme="minorHAnsi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57C3" w14:textId="77777777" w:rsidR="00073B25" w:rsidRDefault="00073B25">
      <w:r>
        <w:separator/>
      </w:r>
    </w:p>
  </w:footnote>
  <w:footnote w:type="continuationSeparator" w:id="0">
    <w:p w14:paraId="0368A0CE" w14:textId="77777777" w:rsidR="00073B25" w:rsidRDefault="00073B25">
      <w:r>
        <w:continuationSeparator/>
      </w:r>
    </w:p>
  </w:footnote>
  <w:footnote w:type="continuationNotice" w:id="1">
    <w:p w14:paraId="3CD2F941" w14:textId="77777777" w:rsidR="00073B25" w:rsidRDefault="00073B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19B4" w14:textId="77777777" w:rsidR="000F45B9" w:rsidRDefault="004C1373" w:rsidP="000F45B9">
    <w:pPr>
      <w:pStyle w:val="Kop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59E0F7D0" w14:textId="77777777" w:rsidR="000F45B9" w:rsidRDefault="004C1373" w:rsidP="000F45B9">
    <w:pPr>
      <w:pStyle w:val="Koptekst"/>
      <w:framePr w:wrap="none" w:vAnchor="text" w:hAnchor="margin" w:xAlign="right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268FD635" w14:textId="77777777" w:rsidR="000F45B9" w:rsidRDefault="000F45B9" w:rsidP="000F45B9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06EE" w14:textId="77777777" w:rsidR="000F45B9" w:rsidRDefault="000F45B9" w:rsidP="000F45B9">
    <w:pPr>
      <w:pStyle w:val="Koptekst"/>
      <w:framePr w:wrap="none" w:vAnchor="text" w:hAnchor="margin" w:xAlign="right" w:y="1"/>
      <w:rPr>
        <w:rStyle w:val="Paginanummer"/>
      </w:rPr>
    </w:pPr>
  </w:p>
  <w:p w14:paraId="0DF0A09F" w14:textId="77777777" w:rsidR="000F45B9" w:rsidRDefault="000F45B9" w:rsidP="000F45B9">
    <w:pPr>
      <w:pStyle w:val="Ko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A42B" w14:textId="77777777" w:rsidR="003231F1" w:rsidRDefault="00991CCD" w:rsidP="003231F1">
    <w:pPr>
      <w:pStyle w:val="Koptekst"/>
      <w:tabs>
        <w:tab w:val="clear" w:pos="9072"/>
        <w:tab w:val="right" w:pos="7655"/>
      </w:tabs>
    </w:pPr>
    <w:r>
      <w:rPr>
        <w:noProof/>
      </w:rPr>
      <w:drawing>
        <wp:inline distT="0" distB="0" distL="0" distR="0" wp14:anchorId="5C1E1BD8" wp14:editId="0A1F159F">
          <wp:extent cx="1409700" cy="545625"/>
          <wp:effectExtent l="0" t="0" r="0" b="698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547" cy="555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31F1">
      <w:tab/>
    </w:r>
    <w:r w:rsidR="003231F1">
      <w:tab/>
    </w:r>
    <w:r w:rsidR="003231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8699B"/>
    <w:multiLevelType w:val="hybridMultilevel"/>
    <w:tmpl w:val="43544B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951C8"/>
    <w:multiLevelType w:val="hybridMultilevel"/>
    <w:tmpl w:val="0F6CF61E"/>
    <w:lvl w:ilvl="0" w:tplc="634E43F6">
      <w:start w:val="1"/>
      <w:numFmt w:val="decimal"/>
      <w:pStyle w:val="bijlage"/>
      <w:lvlText w:val="Bijlage %1."/>
      <w:lvlJc w:val="left"/>
      <w:pPr>
        <w:ind w:left="1353" w:hanging="360"/>
      </w:pPr>
      <w:rPr>
        <w:rFonts w:asciiTheme="minorHAnsi" w:hAnsiTheme="minorHAnsi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26949953">
    <w:abstractNumId w:val="1"/>
  </w:num>
  <w:num w:numId="2" w16cid:durableId="1203399339">
    <w:abstractNumId w:val="0"/>
  </w:num>
  <w:num w:numId="3" w16cid:durableId="61945967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65D"/>
    <w:rsid w:val="00007E50"/>
    <w:rsid w:val="00035D12"/>
    <w:rsid w:val="00040A78"/>
    <w:rsid w:val="00073B25"/>
    <w:rsid w:val="000B6A53"/>
    <w:rsid w:val="000E205F"/>
    <w:rsid w:val="000F0450"/>
    <w:rsid w:val="000F45B9"/>
    <w:rsid w:val="00101D28"/>
    <w:rsid w:val="0011422E"/>
    <w:rsid w:val="00183ABD"/>
    <w:rsid w:val="001955E7"/>
    <w:rsid w:val="001A2832"/>
    <w:rsid w:val="001B7FE7"/>
    <w:rsid w:val="00206172"/>
    <w:rsid w:val="00225C63"/>
    <w:rsid w:val="002478D3"/>
    <w:rsid w:val="00251988"/>
    <w:rsid w:val="0029494D"/>
    <w:rsid w:val="002B11B2"/>
    <w:rsid w:val="002C7D82"/>
    <w:rsid w:val="002D1CBC"/>
    <w:rsid w:val="002F39B3"/>
    <w:rsid w:val="0030416F"/>
    <w:rsid w:val="003066B3"/>
    <w:rsid w:val="003231F1"/>
    <w:rsid w:val="003273A9"/>
    <w:rsid w:val="00363EBC"/>
    <w:rsid w:val="003A192F"/>
    <w:rsid w:val="003A1C90"/>
    <w:rsid w:val="003A786F"/>
    <w:rsid w:val="003C240E"/>
    <w:rsid w:val="003C5F78"/>
    <w:rsid w:val="00412111"/>
    <w:rsid w:val="004128D6"/>
    <w:rsid w:val="00437A28"/>
    <w:rsid w:val="00450260"/>
    <w:rsid w:val="004646E5"/>
    <w:rsid w:val="0048465D"/>
    <w:rsid w:val="004A53A5"/>
    <w:rsid w:val="004B121A"/>
    <w:rsid w:val="004C1373"/>
    <w:rsid w:val="00523C5D"/>
    <w:rsid w:val="00582B81"/>
    <w:rsid w:val="005C1A03"/>
    <w:rsid w:val="0060106F"/>
    <w:rsid w:val="00610325"/>
    <w:rsid w:val="00612395"/>
    <w:rsid w:val="00612777"/>
    <w:rsid w:val="00625947"/>
    <w:rsid w:val="00652F40"/>
    <w:rsid w:val="00654733"/>
    <w:rsid w:val="00656D71"/>
    <w:rsid w:val="00675778"/>
    <w:rsid w:val="006D05CE"/>
    <w:rsid w:val="006E4D30"/>
    <w:rsid w:val="006F0D14"/>
    <w:rsid w:val="0072270F"/>
    <w:rsid w:val="00724F82"/>
    <w:rsid w:val="00737D81"/>
    <w:rsid w:val="007C3993"/>
    <w:rsid w:val="007E3C98"/>
    <w:rsid w:val="00802257"/>
    <w:rsid w:val="0080764F"/>
    <w:rsid w:val="00841D11"/>
    <w:rsid w:val="00856FB9"/>
    <w:rsid w:val="00862874"/>
    <w:rsid w:val="0089270B"/>
    <w:rsid w:val="008B3800"/>
    <w:rsid w:val="008F1949"/>
    <w:rsid w:val="008F31B8"/>
    <w:rsid w:val="00976143"/>
    <w:rsid w:val="009856FF"/>
    <w:rsid w:val="00991CCD"/>
    <w:rsid w:val="009C7CA3"/>
    <w:rsid w:val="00A147E3"/>
    <w:rsid w:val="00A365D2"/>
    <w:rsid w:val="00A617C3"/>
    <w:rsid w:val="00A8127B"/>
    <w:rsid w:val="00AC2547"/>
    <w:rsid w:val="00B11B9B"/>
    <w:rsid w:val="00B47E97"/>
    <w:rsid w:val="00B62B71"/>
    <w:rsid w:val="00B851D5"/>
    <w:rsid w:val="00BD7BEB"/>
    <w:rsid w:val="00BF350E"/>
    <w:rsid w:val="00BF4793"/>
    <w:rsid w:val="00BF6635"/>
    <w:rsid w:val="00C3143A"/>
    <w:rsid w:val="00C50E08"/>
    <w:rsid w:val="00CD5E43"/>
    <w:rsid w:val="00D1702B"/>
    <w:rsid w:val="00D246CF"/>
    <w:rsid w:val="00D412F1"/>
    <w:rsid w:val="00D46C55"/>
    <w:rsid w:val="00D539DE"/>
    <w:rsid w:val="00DC17E1"/>
    <w:rsid w:val="00DC6FBB"/>
    <w:rsid w:val="00E30D16"/>
    <w:rsid w:val="00E63211"/>
    <w:rsid w:val="00E6641E"/>
    <w:rsid w:val="00E93A11"/>
    <w:rsid w:val="00EA2DCD"/>
    <w:rsid w:val="00EB2C64"/>
    <w:rsid w:val="00EB2D4B"/>
    <w:rsid w:val="00EC4307"/>
    <w:rsid w:val="00EE7BD5"/>
    <w:rsid w:val="00EF6195"/>
    <w:rsid w:val="00F0320A"/>
    <w:rsid w:val="00F4197D"/>
    <w:rsid w:val="00F42BC8"/>
    <w:rsid w:val="00F763A7"/>
    <w:rsid w:val="00F84AA7"/>
    <w:rsid w:val="00F90EDB"/>
    <w:rsid w:val="00FC3E50"/>
    <w:rsid w:val="06723901"/>
    <w:rsid w:val="10D47131"/>
    <w:rsid w:val="1D0D0565"/>
    <w:rsid w:val="22C112FE"/>
    <w:rsid w:val="54A970EA"/>
    <w:rsid w:val="76EC9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6A7EF"/>
  <w15:docId w15:val="{C98B4929-32C5-4361-85DD-C86AFDD4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1702B"/>
    <w:pPr>
      <w:spacing w:after="0" w:line="240" w:lineRule="auto"/>
    </w:pPr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8465D"/>
    <w:pPr>
      <w:widowControl w:val="0"/>
      <w:tabs>
        <w:tab w:val="center" w:pos="4536"/>
        <w:tab w:val="right" w:pos="9072"/>
      </w:tabs>
      <w:spacing w:line="240" w:lineRule="atLeast"/>
    </w:pPr>
    <w:rPr>
      <w:rFonts w:ascii="Arial" w:hAnsi="Arial"/>
      <w:spacing w:val="5"/>
      <w:sz w:val="19"/>
    </w:rPr>
  </w:style>
  <w:style w:type="character" w:customStyle="1" w:styleId="KoptekstChar">
    <w:name w:val="Koptekst Char"/>
    <w:basedOn w:val="Standaardalinea-lettertype"/>
    <w:link w:val="Koptekst"/>
    <w:uiPriority w:val="99"/>
    <w:rsid w:val="0048465D"/>
    <w:rPr>
      <w:rFonts w:ascii="Arial" w:eastAsia="Times New Roman" w:hAnsi="Arial" w:cs="Times New Roman"/>
      <w:spacing w:val="5"/>
      <w:sz w:val="19"/>
      <w:lang w:eastAsia="nl-NL"/>
    </w:rPr>
  </w:style>
  <w:style w:type="character" w:styleId="Paginanummer">
    <w:name w:val="page number"/>
    <w:rsid w:val="0048465D"/>
  </w:style>
  <w:style w:type="paragraph" w:customStyle="1" w:styleId="bijlage">
    <w:name w:val="bijlage"/>
    <w:basedOn w:val="Standaard"/>
    <w:link w:val="bijlageChar"/>
    <w:qFormat/>
    <w:rsid w:val="0048465D"/>
    <w:pPr>
      <w:numPr>
        <w:numId w:val="1"/>
      </w:numPr>
    </w:pPr>
    <w:rPr>
      <w:b/>
    </w:rPr>
  </w:style>
  <w:style w:type="character" w:customStyle="1" w:styleId="bijlageChar">
    <w:name w:val="bijlage Char"/>
    <w:basedOn w:val="Standaardalinea-lettertype"/>
    <w:link w:val="bijlage"/>
    <w:rsid w:val="0048465D"/>
    <w:rPr>
      <w:rFonts w:ascii="Times New Roman" w:eastAsia="Times New Roman" w:hAnsi="Times New Roman" w:cs="Times New Roman"/>
      <w:b/>
      <w:lang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48465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unhideWhenUsed/>
    <w:rsid w:val="0048465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8465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8465D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48465D"/>
    <w:rPr>
      <w:rFonts w:ascii="Times New Roman" w:eastAsia="Times New Roman" w:hAnsi="Times New Roman" w:cs="Times New Roman"/>
      <w:lang w:eastAsia="nl-NL"/>
    </w:rPr>
  </w:style>
  <w:style w:type="table" w:customStyle="1" w:styleId="TableNormal1">
    <w:name w:val="Table Normal1"/>
    <w:uiPriority w:val="2"/>
    <w:semiHidden/>
    <w:unhideWhenUsed/>
    <w:qFormat/>
    <w:rsid w:val="0048465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48465D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846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465D"/>
    <w:rPr>
      <w:rFonts w:ascii="Tahoma" w:eastAsia="Times New Roman" w:hAnsi="Tahoma" w:cs="Tahoma"/>
      <w:sz w:val="16"/>
      <w:szCs w:val="16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12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12111"/>
    <w:rPr>
      <w:rFonts w:ascii="Times New Roman" w:eastAsia="Times New Roman" w:hAnsi="Times New Roman" w:cs="Times New Roman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27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270F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3231F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3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el xmlns="ced419da-a74f-41ed-b148-f59972d4c48b" xsi:nil="true"/>
    <ebb03eb60f1c456383d550cda2a2ac01 xmlns="358b6cf5-3514-44bd-aee1-3cef99f12549">
      <Terms xmlns="http://schemas.microsoft.com/office/infopath/2007/PartnerControls"/>
    </ebb03eb60f1c456383d550cda2a2ac01>
    <TaxCatchAll xmlns="358b6cf5-3514-44bd-aee1-3cef99f12549" xsi:nil="true"/>
    <ofae577968ed4be8b7cfa6b3c1b2b2a3 xmlns="358b6cf5-3514-44bd-aee1-3cef99f12549">
      <Terms xmlns="http://schemas.microsoft.com/office/infopath/2007/PartnerControls"/>
    </ofae577968ed4be8b7cfa6b3c1b2b2a3>
    <TaxKeywordTaxHTField xmlns="358b6cf5-3514-44bd-aee1-3cef99f12549">
      <Terms xmlns="http://schemas.microsoft.com/office/infopath/2007/PartnerControls"/>
    </TaxKeywordTaxHTField>
    <_dlc_DocId xmlns="358b6cf5-3514-44bd-aee1-3cef99f12549">FNWWEPNF6NQS-101151953-2724</_dlc_DocId>
    <_dlc_DocIdUrl xmlns="358b6cf5-3514-44bd-aee1-3cef99f12549">
      <Url>https://denhaag.sharepoint.com/sites/SturingMWA2020_OCW_OenK/_layouts/15/DocIdRedir.aspx?ID=FNWWEPNF6NQS-101151953-2724</Url>
      <Description>FNWWEPNF6NQS-101151953-2724</Description>
    </_dlc_DocIdUrl>
    <Aangepast_x003a_ xmlns="ced419da-a74f-41ed-b148-f59972d4c4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83C65AE6A9F4D907466B394D23E5D" ma:contentTypeVersion="22" ma:contentTypeDescription="Een nieuw document maken." ma:contentTypeScope="" ma:versionID="11683b93f229d1b7d7140468d8286bd3">
  <xsd:schema xmlns:xsd="http://www.w3.org/2001/XMLSchema" xmlns:xs="http://www.w3.org/2001/XMLSchema" xmlns:p="http://schemas.microsoft.com/office/2006/metadata/properties" xmlns:ns2="358b6cf5-3514-44bd-aee1-3cef99f12549" xmlns:ns3="ced419da-a74f-41ed-b148-f59972d4c48b" targetNamespace="http://schemas.microsoft.com/office/2006/metadata/properties" ma:root="true" ma:fieldsID="7015a1af50189d27bcf6a96d91bae7b6" ns2:_="" ns3:_="">
    <xsd:import namespace="358b6cf5-3514-44bd-aee1-3cef99f12549"/>
    <xsd:import namespace="ced419da-a74f-41ed-b148-f59972d4c4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3:MediaServiceMetadata" minOccurs="0"/>
                <xsd:element ref="ns3:MediaServiceFastMetadata" minOccurs="0"/>
                <xsd:element ref="ns3:Doel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Aangepast_x003a_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b6cf5-3514-44bd-aee1-3cef99f125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bb03eb60f1c456383d550cda2a2ac01" ma:index="12" nillable="true" ma:taxonomy="true" ma:internalName="ebb03eb60f1c456383d550cda2a2ac01" ma:taxonomyFieldName="Teamtrefwoorden" ma:displayName="Teamtrefwoorden" ma:fieldId="{ebb03eb6-0f1c-4563-83d5-50cda2a2ac01}" ma:sspId="0f84c60b-fce4-43bd-9f97-923732063525" ma:termSetId="2461454f-864e-4d19-bf3d-227686755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5f5d71f1-4e9f-4282-8e9d-760c71e61f33}" ma:internalName="TaxCatchAll" ma:showField="CatchAllData" ma:web="358b6cf5-3514-44bd-aee1-3cef99f125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5f5d71f1-4e9f-4282-8e9d-760c71e61f33}" ma:internalName="TaxCatchAllLabel" ma:readOnly="true" ma:showField="CatchAllDataLabel" ma:web="358b6cf5-3514-44bd-aee1-3cef99f125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7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419da-a74f-41ed-b148-f59972d4c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Doel" ma:index="21" nillable="true" ma:displayName="Doel" ma:description="Waar is het document voor bedoeld? " ma:format="Dropdown" ma:internalName="Doel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angepast_x003a_" ma:index="26" nillable="true" ma:displayName="Aangepast:" ma:description="Definitief voor TD" ma:format="Dropdown" ma:internalName="Aangepast_x003a_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E2F341-3AB8-40FB-B697-82DD933BEF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14FB6B8-31EA-41F1-BAA1-8003475458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01A26-00E7-4F3E-9830-298BCBBBB48C}">
  <ds:schemaRefs>
    <ds:schemaRef ds:uri="http://schemas.microsoft.com/office/2006/metadata/properties"/>
    <ds:schemaRef ds:uri="http://schemas.microsoft.com/office/infopath/2007/PartnerControls"/>
    <ds:schemaRef ds:uri="ced419da-a74f-41ed-b148-f59972d4c48b"/>
    <ds:schemaRef ds:uri="358b6cf5-3514-44bd-aee1-3cef99f12549"/>
  </ds:schemaRefs>
</ds:datastoreItem>
</file>

<file path=customXml/itemProps4.xml><?xml version="1.0" encoding="utf-8"?>
<ds:datastoreItem xmlns:ds="http://schemas.openxmlformats.org/officeDocument/2006/customXml" ds:itemID="{253EBAD7-1CE1-4FB7-A488-C52E59176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b6cf5-3514-44bd-aee1-3cef99f12549"/>
    <ds:schemaRef ds:uri="ced419da-a74f-41ed-b148-f59972d4c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0B5E92-9309-4310-82B8-90AC0ACB3D6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3e95be-f593-41dc-b647-f46fbd6a5fa3}" enabled="1" method="Standard" siteId="{8c653938-6726-49c5-bca7-8e44a4bf20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6</Words>
  <Characters>3610</Characters>
  <Application>Microsoft Office Word</Application>
  <DocSecurity>0</DocSecurity>
  <Lines>30</Lines>
  <Paragraphs>8</Paragraphs>
  <ScaleCrop>false</ScaleCrop>
  <Company>Gemeente Den haag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List</dc:creator>
  <cp:keywords/>
  <cp:lastModifiedBy>Anna Bavinck</cp:lastModifiedBy>
  <cp:revision>51</cp:revision>
  <cp:lastPrinted>2021-04-23T17:51:00Z</cp:lastPrinted>
  <dcterms:created xsi:type="dcterms:W3CDTF">2022-08-15T09:41:00Z</dcterms:created>
  <dcterms:modified xsi:type="dcterms:W3CDTF">2022-08-1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83C65AE6A9F4D907466B394D23E5D</vt:lpwstr>
  </property>
  <property fmtid="{D5CDD505-2E9C-101B-9397-08002B2CF9AE}" pid="3" name="_dlc_DocIdItemGuid">
    <vt:lpwstr>a6191835-f5da-4fbd-9ad4-e2e649cda01d</vt:lpwstr>
  </property>
  <property fmtid="{D5CDD505-2E9C-101B-9397-08002B2CF9AE}" pid="4" name="TaxKeyword">
    <vt:lpwstr/>
  </property>
  <property fmtid="{D5CDD505-2E9C-101B-9397-08002B2CF9AE}" pid="5" name="Documentsoort">
    <vt:lpwstr/>
  </property>
  <property fmtid="{D5CDD505-2E9C-101B-9397-08002B2CF9AE}" pid="6" name="Teamtrefwoorden">
    <vt:lpwstr/>
  </property>
</Properties>
</file>